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34" w:rsidRPr="009A78E9" w:rsidRDefault="00EB0234" w:rsidP="00E55A44">
      <w:pPr>
        <w:spacing w:after="0" w:line="240" w:lineRule="auto"/>
        <w:rPr>
          <w:rFonts w:ascii="Times New Roman" w:hAnsi="Times New Roman" w:cs="Times New Roman"/>
        </w:rPr>
      </w:pPr>
    </w:p>
    <w:p w:rsidR="00E6764F" w:rsidRPr="009A78E9" w:rsidRDefault="00E6764F" w:rsidP="00E55A4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A78E9">
        <w:rPr>
          <w:rFonts w:ascii="Times New Roman" w:hAnsi="Times New Roman" w:cs="Times New Roman"/>
          <w:b/>
          <w:sz w:val="24"/>
        </w:rPr>
        <w:t>Тренер-преподаватель:</w:t>
      </w:r>
      <w:r w:rsidR="003A63B8" w:rsidRPr="009A78E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A78E9">
        <w:rPr>
          <w:rFonts w:ascii="Times New Roman" w:hAnsi="Times New Roman" w:cs="Times New Roman"/>
          <w:b/>
          <w:sz w:val="24"/>
        </w:rPr>
        <w:t>Шепелявцев</w:t>
      </w:r>
      <w:proofErr w:type="spellEnd"/>
      <w:r w:rsidRPr="009A78E9">
        <w:rPr>
          <w:rFonts w:ascii="Times New Roman" w:hAnsi="Times New Roman" w:cs="Times New Roman"/>
          <w:b/>
          <w:sz w:val="24"/>
        </w:rPr>
        <w:t xml:space="preserve"> А.И.</w:t>
      </w:r>
    </w:p>
    <w:p w:rsidR="00E6764F" w:rsidRPr="009A78E9" w:rsidRDefault="00E6764F" w:rsidP="00E55A44">
      <w:pPr>
        <w:spacing w:after="0" w:line="240" w:lineRule="auto"/>
        <w:rPr>
          <w:rFonts w:ascii="Times New Roman" w:hAnsi="Times New Roman" w:cs="Times New Roman"/>
        </w:rPr>
      </w:pPr>
      <w:r w:rsidRPr="009A78E9">
        <w:rPr>
          <w:rFonts w:ascii="Times New Roman" w:hAnsi="Times New Roman" w:cs="Times New Roman"/>
        </w:rPr>
        <w:t>Вид спорта:</w:t>
      </w:r>
      <w:r w:rsidR="00324D17" w:rsidRPr="009A78E9">
        <w:rPr>
          <w:rFonts w:ascii="Times New Roman" w:hAnsi="Times New Roman" w:cs="Times New Roman"/>
        </w:rPr>
        <w:t xml:space="preserve"> </w:t>
      </w:r>
      <w:r w:rsidR="009A78E9">
        <w:rPr>
          <w:rFonts w:ascii="Times New Roman" w:hAnsi="Times New Roman" w:cs="Times New Roman"/>
        </w:rPr>
        <w:t>футбол</w:t>
      </w:r>
      <w:r w:rsidRPr="009A78E9">
        <w:rPr>
          <w:rFonts w:ascii="Times New Roman" w:hAnsi="Times New Roman" w:cs="Times New Roman"/>
        </w:rPr>
        <w:t>,</w:t>
      </w:r>
      <w:r w:rsidR="00324D17" w:rsidRPr="009A78E9">
        <w:rPr>
          <w:rFonts w:ascii="Times New Roman" w:hAnsi="Times New Roman" w:cs="Times New Roman"/>
        </w:rPr>
        <w:t xml:space="preserve"> </w:t>
      </w:r>
      <w:r w:rsidRPr="009A78E9">
        <w:rPr>
          <w:rFonts w:ascii="Times New Roman" w:hAnsi="Times New Roman" w:cs="Times New Roman"/>
        </w:rPr>
        <w:t>группа СОГ-2</w:t>
      </w:r>
      <w:r w:rsidR="00324D17" w:rsidRPr="009A78E9">
        <w:rPr>
          <w:rFonts w:ascii="Times New Roman" w:hAnsi="Times New Roman" w:cs="Times New Roman"/>
        </w:rPr>
        <w:t xml:space="preserve">     </w:t>
      </w:r>
      <w:r w:rsidRPr="009A78E9">
        <w:rPr>
          <w:rFonts w:ascii="Times New Roman" w:hAnsi="Times New Roman" w:cs="Times New Roman"/>
        </w:rPr>
        <w:t>Нагрузка:6 часов</w:t>
      </w:r>
    </w:p>
    <w:p w:rsidR="00E6764F" w:rsidRPr="009A78E9" w:rsidRDefault="00E6764F" w:rsidP="00E55A44">
      <w:pPr>
        <w:spacing w:after="0" w:line="240" w:lineRule="auto"/>
        <w:rPr>
          <w:rFonts w:ascii="Times New Roman" w:hAnsi="Times New Roman" w:cs="Times New Roman"/>
        </w:rPr>
      </w:pPr>
      <w:r w:rsidRPr="009A78E9">
        <w:rPr>
          <w:rFonts w:ascii="Times New Roman" w:hAnsi="Times New Roman" w:cs="Times New Roman"/>
        </w:rPr>
        <w:t>Он-</w:t>
      </w:r>
      <w:proofErr w:type="spellStart"/>
      <w:r w:rsidRPr="009A78E9">
        <w:rPr>
          <w:rFonts w:ascii="Times New Roman" w:hAnsi="Times New Roman" w:cs="Times New Roman"/>
        </w:rPr>
        <w:t>лайн</w:t>
      </w:r>
      <w:proofErr w:type="spellEnd"/>
      <w:r w:rsidRPr="009A78E9">
        <w:rPr>
          <w:rFonts w:ascii="Times New Roman" w:hAnsi="Times New Roman" w:cs="Times New Roman"/>
        </w:rPr>
        <w:t xml:space="preserve"> консультации: понедельник,</w:t>
      </w:r>
      <w:r w:rsidR="00EB0234" w:rsidRPr="009A78E9">
        <w:rPr>
          <w:rFonts w:ascii="Times New Roman" w:hAnsi="Times New Roman" w:cs="Times New Roman"/>
        </w:rPr>
        <w:t xml:space="preserve"> </w:t>
      </w:r>
      <w:r w:rsidRPr="009A78E9">
        <w:rPr>
          <w:rFonts w:ascii="Times New Roman" w:hAnsi="Times New Roman" w:cs="Times New Roman"/>
        </w:rPr>
        <w:t>вторник,</w:t>
      </w:r>
      <w:r w:rsidR="00EB0234" w:rsidRPr="009A78E9">
        <w:rPr>
          <w:rFonts w:ascii="Times New Roman" w:hAnsi="Times New Roman" w:cs="Times New Roman"/>
        </w:rPr>
        <w:t xml:space="preserve"> </w:t>
      </w:r>
      <w:r w:rsidRPr="009A78E9">
        <w:rPr>
          <w:rFonts w:ascii="Times New Roman" w:hAnsi="Times New Roman" w:cs="Times New Roman"/>
        </w:rPr>
        <w:t>четверг</w:t>
      </w:r>
      <w:r w:rsidR="00EB0234" w:rsidRPr="009A78E9">
        <w:rPr>
          <w:rFonts w:ascii="Times New Roman" w:hAnsi="Times New Roman" w:cs="Times New Roman"/>
        </w:rPr>
        <w:t xml:space="preserve"> </w:t>
      </w:r>
      <w:r w:rsidRPr="009A78E9">
        <w:rPr>
          <w:rFonts w:ascii="Times New Roman" w:hAnsi="Times New Roman" w:cs="Times New Roman"/>
        </w:rPr>
        <w:t xml:space="preserve"> с </w:t>
      </w:r>
      <w:r w:rsidR="00EB0234" w:rsidRPr="009A78E9">
        <w:rPr>
          <w:rFonts w:ascii="Times New Roman" w:hAnsi="Times New Roman" w:cs="Times New Roman"/>
        </w:rPr>
        <w:t xml:space="preserve"> </w:t>
      </w:r>
      <w:r w:rsidRPr="009A78E9">
        <w:rPr>
          <w:rFonts w:ascii="Times New Roman" w:hAnsi="Times New Roman" w:cs="Times New Roman"/>
        </w:rPr>
        <w:t>1</w:t>
      </w:r>
      <w:r w:rsidR="00AC17BA" w:rsidRPr="009A78E9">
        <w:rPr>
          <w:rFonts w:ascii="Times New Roman" w:hAnsi="Times New Roman" w:cs="Times New Roman"/>
        </w:rPr>
        <w:t>5</w:t>
      </w:r>
      <w:r w:rsidRPr="009A78E9">
        <w:rPr>
          <w:rFonts w:ascii="Times New Roman" w:hAnsi="Times New Roman" w:cs="Times New Roman"/>
        </w:rPr>
        <w:t xml:space="preserve"> до 1</w:t>
      </w:r>
      <w:r w:rsidR="009A78E9">
        <w:rPr>
          <w:rFonts w:ascii="Times New Roman" w:hAnsi="Times New Roman" w:cs="Times New Roman"/>
        </w:rPr>
        <w:t>6</w:t>
      </w:r>
      <w:r w:rsidRPr="009A78E9">
        <w:rPr>
          <w:rFonts w:ascii="Times New Roman" w:hAnsi="Times New Roman" w:cs="Times New Roman"/>
        </w:rPr>
        <w:t xml:space="preserve"> часов</w:t>
      </w:r>
    </w:p>
    <w:p w:rsidR="00E6764F" w:rsidRPr="009A78E9" w:rsidRDefault="00E6764F" w:rsidP="00E55A44">
      <w:pPr>
        <w:spacing w:after="0" w:line="240" w:lineRule="auto"/>
        <w:rPr>
          <w:rFonts w:ascii="Times New Roman" w:hAnsi="Times New Roman" w:cs="Times New Roman"/>
        </w:rPr>
      </w:pPr>
      <w:r w:rsidRPr="009A78E9">
        <w:rPr>
          <w:rFonts w:ascii="Times New Roman" w:hAnsi="Times New Roman" w:cs="Times New Roman"/>
        </w:rPr>
        <w:t>Ресурс:</w:t>
      </w:r>
      <w:r w:rsidR="009A78E9" w:rsidRPr="009A78E9">
        <w:rPr>
          <w:rFonts w:ascii="Times New Roman" w:hAnsi="Times New Roman" w:cs="Times New Roman"/>
        </w:rPr>
        <w:t xml:space="preserve"> </w:t>
      </w:r>
      <w:r w:rsidRPr="009A78E9">
        <w:rPr>
          <w:rFonts w:ascii="Times New Roman" w:hAnsi="Times New Roman" w:cs="Times New Roman"/>
        </w:rPr>
        <w:t>тел.89185014763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7"/>
        <w:gridCol w:w="1268"/>
        <w:gridCol w:w="5318"/>
        <w:gridCol w:w="1778"/>
      </w:tblGrid>
      <w:tr w:rsidR="00E6764F" w:rsidRPr="009A78E9" w:rsidTr="00E6764F">
        <w:trPr>
          <w:trHeight w:val="563"/>
        </w:trPr>
        <w:tc>
          <w:tcPr>
            <w:tcW w:w="1101" w:type="dxa"/>
          </w:tcPr>
          <w:p w:rsidR="00E6764F" w:rsidRPr="009A78E9" w:rsidRDefault="00E6764F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</w:tcPr>
          <w:p w:rsidR="00E6764F" w:rsidRPr="009A78E9" w:rsidRDefault="00E6764F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</w:tcPr>
          <w:p w:rsidR="00E6764F" w:rsidRPr="009A78E9" w:rsidRDefault="00E6764F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</w:tcPr>
          <w:p w:rsidR="00E6764F" w:rsidRPr="009A78E9" w:rsidRDefault="00E6764F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E6764F" w:rsidRPr="009A78E9" w:rsidTr="00E6764F">
        <w:trPr>
          <w:trHeight w:val="429"/>
        </w:trPr>
        <w:tc>
          <w:tcPr>
            <w:tcW w:w="1101" w:type="dxa"/>
          </w:tcPr>
          <w:p w:rsidR="00E6764F" w:rsidRPr="009A78E9" w:rsidRDefault="00E55A44" w:rsidP="00E55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  <w:r w:rsidR="00E6764F" w:rsidRPr="009A78E9">
              <w:rPr>
                <w:rFonts w:ascii="Times New Roman" w:hAnsi="Times New Roman" w:cs="Times New Roman"/>
              </w:rPr>
              <w:t>.202</w:t>
            </w:r>
            <w:r w:rsidR="00AC17BA" w:rsidRPr="009A7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E6764F" w:rsidRPr="009A78E9" w:rsidRDefault="00EC6A6A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</w:tcPr>
          <w:p w:rsidR="00EC6A6A" w:rsidRPr="009A78E9" w:rsidRDefault="00EC6A6A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минка</w:t>
            </w:r>
          </w:p>
          <w:p w:rsidR="00E6764F" w:rsidRPr="009A78E9" w:rsidRDefault="00E6764F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E6764F" w:rsidRPr="009A78E9" w:rsidRDefault="00EC6A6A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6764F" w:rsidRPr="009A78E9" w:rsidTr="00E6764F">
        <w:trPr>
          <w:trHeight w:val="975"/>
        </w:trPr>
        <w:tc>
          <w:tcPr>
            <w:tcW w:w="1101" w:type="dxa"/>
          </w:tcPr>
          <w:p w:rsidR="00E6764F" w:rsidRPr="009A78E9" w:rsidRDefault="00E6764F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6764F" w:rsidRPr="009A78E9" w:rsidRDefault="00EC6A6A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</w:tcPr>
          <w:p w:rsidR="00EC6A6A" w:rsidRPr="009A78E9" w:rsidRDefault="00EC6A6A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иловая подготовка:</w:t>
            </w:r>
          </w:p>
          <w:p w:rsidR="00EC6A6A" w:rsidRPr="009A78E9" w:rsidRDefault="00EC6A6A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EC6A6A" w:rsidRPr="009A78E9" w:rsidRDefault="00EC6A6A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9A78E9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9A78E9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EC6A6A" w:rsidRPr="009A78E9" w:rsidRDefault="00EC6A6A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EC6A6A" w:rsidRPr="009A78E9" w:rsidRDefault="00EC6A6A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9A78E9">
              <w:rPr>
                <w:rFonts w:ascii="Times New Roman" w:hAnsi="Times New Roman" w:cs="Times New Roman"/>
              </w:rPr>
              <w:t>у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):</w:t>
            </w:r>
          </w:p>
          <w:p w:rsidR="00EC6A6A" w:rsidRPr="009A78E9" w:rsidRDefault="00EC6A6A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двух н</w:t>
            </w:r>
            <w:r w:rsidR="009A78E9">
              <w:rPr>
                <w:rFonts w:ascii="Times New Roman" w:hAnsi="Times New Roman" w:cs="Times New Roman"/>
              </w:rPr>
              <w:t>о</w:t>
            </w:r>
            <w:r w:rsidRPr="009A78E9">
              <w:rPr>
                <w:rFonts w:ascii="Times New Roman" w:hAnsi="Times New Roman" w:cs="Times New Roman"/>
              </w:rPr>
              <w:t>гах</w:t>
            </w:r>
          </w:p>
          <w:p w:rsidR="00EC6A6A" w:rsidRPr="009A78E9" w:rsidRDefault="00EC6A6A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правой</w:t>
            </w:r>
          </w:p>
          <w:p w:rsidR="00E6764F" w:rsidRPr="009A78E9" w:rsidRDefault="00EC6A6A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</w:tcPr>
          <w:p w:rsidR="00E6764F" w:rsidRPr="009A78E9" w:rsidRDefault="00EC6A6A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  <w:p w:rsidR="00EC6A6A" w:rsidRPr="009A78E9" w:rsidRDefault="00EC6A6A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10-15 раз</w:t>
            </w:r>
          </w:p>
          <w:p w:rsidR="00EC6A6A" w:rsidRPr="009A78E9" w:rsidRDefault="00EC6A6A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  <w:p w:rsidR="00EC6A6A" w:rsidRPr="009A78E9" w:rsidRDefault="00EC6A6A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5 раз</w:t>
            </w:r>
          </w:p>
          <w:p w:rsidR="00EC6A6A" w:rsidRPr="009A78E9" w:rsidRDefault="00EC6A6A" w:rsidP="00E55A44">
            <w:pPr>
              <w:rPr>
                <w:rFonts w:ascii="Times New Roman" w:hAnsi="Times New Roman" w:cs="Times New Roman"/>
              </w:rPr>
            </w:pPr>
          </w:p>
          <w:p w:rsidR="00EC6A6A" w:rsidRPr="009A78E9" w:rsidRDefault="00EC6A6A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50 раз</w:t>
            </w:r>
          </w:p>
          <w:p w:rsidR="00EC6A6A" w:rsidRPr="009A78E9" w:rsidRDefault="00EC6A6A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*15 раз</w:t>
            </w:r>
          </w:p>
          <w:p w:rsidR="00EC6A6A" w:rsidRPr="009A78E9" w:rsidRDefault="00EC6A6A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*10-15 раз</w:t>
            </w:r>
          </w:p>
        </w:tc>
      </w:tr>
      <w:tr w:rsidR="00E6764F" w:rsidRPr="009A78E9" w:rsidTr="00EC6A6A">
        <w:trPr>
          <w:trHeight w:val="397"/>
        </w:trPr>
        <w:tc>
          <w:tcPr>
            <w:tcW w:w="1101" w:type="dxa"/>
          </w:tcPr>
          <w:p w:rsidR="00E6764F" w:rsidRPr="009A78E9" w:rsidRDefault="00E6764F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6764F" w:rsidRPr="009A78E9" w:rsidRDefault="00EC6A6A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</w:tcPr>
          <w:p w:rsidR="00E6764F" w:rsidRPr="009A78E9" w:rsidRDefault="00EC6A6A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Упражнения на развитие быстрот</w:t>
            </w:r>
            <w:proofErr w:type="gramStart"/>
            <w:r w:rsidRPr="009A78E9">
              <w:rPr>
                <w:rFonts w:ascii="Times New Roman" w:hAnsi="Times New Roman" w:cs="Times New Roman"/>
              </w:rPr>
              <w:t>ы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, во дворе</w:t>
            </w:r>
          </w:p>
        </w:tc>
        <w:tc>
          <w:tcPr>
            <w:tcW w:w="1792" w:type="dxa"/>
          </w:tcPr>
          <w:p w:rsidR="00E6764F" w:rsidRPr="009A78E9" w:rsidRDefault="00EC6A6A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6764F" w:rsidRPr="009A78E9" w:rsidTr="00EC6A6A">
        <w:trPr>
          <w:trHeight w:val="417"/>
        </w:trPr>
        <w:tc>
          <w:tcPr>
            <w:tcW w:w="1101" w:type="dxa"/>
          </w:tcPr>
          <w:p w:rsidR="00E6764F" w:rsidRPr="009A78E9" w:rsidRDefault="00E6764F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6764F" w:rsidRPr="009A78E9" w:rsidRDefault="00EC6A6A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</w:tcPr>
          <w:p w:rsidR="00E6764F" w:rsidRPr="009A78E9" w:rsidRDefault="00EC6A6A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История развития </w:t>
            </w:r>
            <w:r w:rsidR="009A78E9">
              <w:rPr>
                <w:rFonts w:ascii="Times New Roman" w:hAnsi="Times New Roman" w:cs="Times New Roman"/>
              </w:rPr>
              <w:t>футбола</w:t>
            </w:r>
            <w:r w:rsidRPr="009A78E9">
              <w:rPr>
                <w:rFonts w:ascii="Times New Roman" w:hAnsi="Times New Roman" w:cs="Times New Roman"/>
              </w:rPr>
              <w:t xml:space="preserve"> (ресурс </w:t>
            </w:r>
            <w:proofErr w:type="gramStart"/>
            <w:r w:rsidR="00324D17" w:rsidRPr="009A78E9">
              <w:rPr>
                <w:rFonts w:ascii="Times New Roman" w:hAnsi="Times New Roman" w:cs="Times New Roman"/>
              </w:rPr>
              <w:t>-</w:t>
            </w:r>
            <w:r w:rsidRPr="009A78E9">
              <w:rPr>
                <w:rFonts w:ascii="Times New Roman" w:hAnsi="Times New Roman" w:cs="Times New Roman"/>
              </w:rPr>
              <w:t>И</w:t>
            </w:r>
            <w:proofErr w:type="gramEnd"/>
            <w:r w:rsidRPr="009A78E9">
              <w:rPr>
                <w:rFonts w:ascii="Times New Roman" w:hAnsi="Times New Roman" w:cs="Times New Roman"/>
              </w:rPr>
              <w:t>нтернет)</w:t>
            </w:r>
          </w:p>
        </w:tc>
        <w:tc>
          <w:tcPr>
            <w:tcW w:w="1792" w:type="dxa"/>
          </w:tcPr>
          <w:p w:rsidR="00E6764F" w:rsidRPr="009A78E9" w:rsidRDefault="00EC6A6A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E6764F" w:rsidRPr="009A78E9" w:rsidRDefault="00E6764F" w:rsidP="00E55A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1266"/>
        <w:gridCol w:w="5326"/>
        <w:gridCol w:w="1773"/>
      </w:tblGrid>
      <w:tr w:rsidR="00EB0234" w:rsidRPr="009A78E9" w:rsidTr="00EB0234">
        <w:trPr>
          <w:trHeight w:val="5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EB0234" w:rsidRPr="009A78E9" w:rsidTr="00EB0234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55A44" w:rsidP="00E55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EB0234" w:rsidRPr="009A78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EB0234" w:rsidRPr="009A78E9">
              <w:rPr>
                <w:rFonts w:ascii="Times New Roman" w:hAnsi="Times New Roman" w:cs="Times New Roman"/>
              </w:rPr>
              <w:t>.202</w:t>
            </w:r>
            <w:r w:rsidR="00AC17BA" w:rsidRPr="009A7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минка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9A78E9" w:rsidTr="00EB0234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иловая подготовка: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9A78E9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9A78E9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9A78E9">
              <w:rPr>
                <w:rFonts w:ascii="Times New Roman" w:hAnsi="Times New Roman" w:cs="Times New Roman"/>
              </w:rPr>
              <w:t>у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):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двух н</w:t>
            </w:r>
            <w:r w:rsidR="009A78E9">
              <w:rPr>
                <w:rFonts w:ascii="Times New Roman" w:hAnsi="Times New Roman" w:cs="Times New Roman"/>
              </w:rPr>
              <w:t>о</w:t>
            </w:r>
            <w:r w:rsidRPr="009A78E9">
              <w:rPr>
                <w:rFonts w:ascii="Times New Roman" w:hAnsi="Times New Roman" w:cs="Times New Roman"/>
              </w:rPr>
              <w:t>гах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правой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10-1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50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*1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*10-15 раз</w:t>
            </w:r>
          </w:p>
        </w:tc>
      </w:tr>
      <w:tr w:rsidR="00EB0234" w:rsidRPr="009A78E9" w:rsidTr="00EB023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027CA9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Упражнения на развитие  гибкост</w:t>
            </w:r>
            <w:proofErr w:type="gramStart"/>
            <w:r w:rsidRPr="009A78E9">
              <w:rPr>
                <w:rFonts w:ascii="Times New Roman" w:hAnsi="Times New Roman" w:cs="Times New Roman"/>
              </w:rPr>
              <w:t>и(</w:t>
            </w:r>
            <w:proofErr w:type="spellStart"/>
            <w:proofErr w:type="gramEnd"/>
            <w:r w:rsidRPr="009A78E9">
              <w:rPr>
                <w:rFonts w:ascii="Times New Roman" w:hAnsi="Times New Roman" w:cs="Times New Roman"/>
              </w:rPr>
              <w:t>наклоны,шпагаты</w:t>
            </w:r>
            <w:proofErr w:type="spellEnd"/>
            <w:r w:rsidRPr="009A78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9A78E9" w:rsidTr="00324D17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17" w:rsidRPr="009A78E9" w:rsidRDefault="00027CA9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  <w:r w:rsidR="00324D17" w:rsidRPr="009A78E9">
              <w:rPr>
                <w:rFonts w:ascii="Times New Roman" w:hAnsi="Times New Roman" w:cs="Times New Roman"/>
              </w:rPr>
              <w:t>Физкультура и спорт в России (ресурс-Интернет)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EB0234" w:rsidRPr="009A78E9" w:rsidRDefault="00EB0234" w:rsidP="00E55A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1268"/>
        <w:gridCol w:w="5319"/>
        <w:gridCol w:w="1778"/>
      </w:tblGrid>
      <w:tr w:rsidR="00EB0234" w:rsidRPr="009A78E9" w:rsidTr="00EB0234">
        <w:trPr>
          <w:trHeight w:val="5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EB0234" w:rsidRPr="009A78E9" w:rsidTr="00324D17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55A44" w:rsidP="00E55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  <w:r w:rsidR="00EB0234" w:rsidRPr="009A78E9">
              <w:rPr>
                <w:rFonts w:ascii="Times New Roman" w:hAnsi="Times New Roman" w:cs="Times New Roman"/>
              </w:rPr>
              <w:t>.202</w:t>
            </w:r>
            <w:r w:rsidR="00AC17BA" w:rsidRPr="009A7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минка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9A78E9" w:rsidTr="00EB0234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иловая подготовка: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9A78E9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9A78E9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9A78E9">
              <w:rPr>
                <w:rFonts w:ascii="Times New Roman" w:hAnsi="Times New Roman" w:cs="Times New Roman"/>
              </w:rPr>
              <w:t>у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):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двух н</w:t>
            </w:r>
            <w:r w:rsidR="009A78E9">
              <w:rPr>
                <w:rFonts w:ascii="Times New Roman" w:hAnsi="Times New Roman" w:cs="Times New Roman"/>
              </w:rPr>
              <w:t>о</w:t>
            </w:r>
            <w:r w:rsidRPr="009A78E9">
              <w:rPr>
                <w:rFonts w:ascii="Times New Roman" w:hAnsi="Times New Roman" w:cs="Times New Roman"/>
              </w:rPr>
              <w:t>гах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правой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10-1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50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*1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*10-15 раз</w:t>
            </w:r>
          </w:p>
        </w:tc>
      </w:tr>
      <w:tr w:rsidR="00EB0234" w:rsidRPr="009A78E9" w:rsidTr="00EB023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027CA9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Упражнения на развитие прыгучести (выпрыгивания вверх с одной и двух ног</w:t>
            </w:r>
            <w:proofErr w:type="gramStart"/>
            <w:r w:rsidRPr="009A78E9">
              <w:rPr>
                <w:rFonts w:ascii="Times New Roman" w:hAnsi="Times New Roman" w:cs="Times New Roman"/>
              </w:rPr>
              <w:t>)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, во дворе 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9A78E9" w:rsidTr="00324D17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17" w:rsidRPr="009A78E9" w:rsidRDefault="00027CA9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D17" w:rsidRPr="009A78E9">
              <w:rPr>
                <w:rFonts w:ascii="Times New Roman" w:hAnsi="Times New Roman" w:cs="Times New Roman"/>
              </w:rPr>
              <w:t>Сведенья о строении и функциях организма (ресурс-Интернет)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EB0234" w:rsidRPr="009A78E9" w:rsidRDefault="00EB0234" w:rsidP="00E55A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7"/>
        <w:gridCol w:w="1268"/>
        <w:gridCol w:w="5318"/>
        <w:gridCol w:w="1778"/>
      </w:tblGrid>
      <w:tr w:rsidR="00EB0234" w:rsidRPr="009A78E9" w:rsidTr="00EB0234">
        <w:trPr>
          <w:trHeight w:val="5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EB0234" w:rsidRPr="009A78E9" w:rsidTr="00EB0234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1</w:t>
            </w:r>
            <w:r w:rsidR="00E55A44">
              <w:rPr>
                <w:rFonts w:ascii="Times New Roman" w:hAnsi="Times New Roman" w:cs="Times New Roman"/>
              </w:rPr>
              <w:t>5.11</w:t>
            </w:r>
            <w:r w:rsidRPr="009A78E9">
              <w:rPr>
                <w:rFonts w:ascii="Times New Roman" w:hAnsi="Times New Roman" w:cs="Times New Roman"/>
              </w:rPr>
              <w:t>.202</w:t>
            </w:r>
            <w:r w:rsidR="00AC17BA" w:rsidRPr="009A7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минка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9A78E9" w:rsidTr="00EB0234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иловая подготовка: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9A78E9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9A78E9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9A78E9">
              <w:rPr>
                <w:rFonts w:ascii="Times New Roman" w:hAnsi="Times New Roman" w:cs="Times New Roman"/>
              </w:rPr>
              <w:t>у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):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двух н</w:t>
            </w:r>
            <w:r w:rsidR="009A78E9">
              <w:rPr>
                <w:rFonts w:ascii="Times New Roman" w:hAnsi="Times New Roman" w:cs="Times New Roman"/>
              </w:rPr>
              <w:t>о</w:t>
            </w:r>
            <w:r w:rsidRPr="009A78E9">
              <w:rPr>
                <w:rFonts w:ascii="Times New Roman" w:hAnsi="Times New Roman" w:cs="Times New Roman"/>
              </w:rPr>
              <w:t>гах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правой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10-1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50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*1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*10-15 раз</w:t>
            </w:r>
          </w:p>
        </w:tc>
      </w:tr>
      <w:tr w:rsidR="00EB0234" w:rsidRPr="009A78E9" w:rsidTr="00EB023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Упражнения на развитие быстрот</w:t>
            </w:r>
            <w:proofErr w:type="gramStart"/>
            <w:r w:rsidRPr="009A78E9">
              <w:rPr>
                <w:rFonts w:ascii="Times New Roman" w:hAnsi="Times New Roman" w:cs="Times New Roman"/>
              </w:rPr>
              <w:t>ы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, во двор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9A78E9" w:rsidTr="00EB0234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17" w:rsidRPr="009A78E9" w:rsidRDefault="00027CA9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  <w:r w:rsidR="00324D17" w:rsidRPr="009A78E9">
              <w:rPr>
                <w:rFonts w:ascii="Times New Roman" w:eastAsia="Times New Roman" w:hAnsi="Times New Roman" w:cs="Times New Roman"/>
                <w:lang w:eastAsia="ru-RU"/>
              </w:rPr>
              <w:t>Режим дня, закаливание организма, здоровый образ жизни (ресурс-Интернет)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EB0234" w:rsidRPr="009A78E9" w:rsidRDefault="00EB0234" w:rsidP="00E55A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1267"/>
        <w:gridCol w:w="5321"/>
        <w:gridCol w:w="1777"/>
      </w:tblGrid>
      <w:tr w:rsidR="00EB0234" w:rsidRPr="009A78E9" w:rsidTr="00EB0234">
        <w:trPr>
          <w:trHeight w:val="5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EB0234" w:rsidRPr="009A78E9" w:rsidTr="00EB0234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1</w:t>
            </w:r>
            <w:r w:rsidR="00E55A44">
              <w:rPr>
                <w:rFonts w:ascii="Times New Roman" w:hAnsi="Times New Roman" w:cs="Times New Roman"/>
              </w:rPr>
              <w:t>6</w:t>
            </w:r>
            <w:r w:rsidR="00AC17BA" w:rsidRPr="009A78E9">
              <w:rPr>
                <w:rFonts w:ascii="Times New Roman" w:hAnsi="Times New Roman" w:cs="Times New Roman"/>
              </w:rPr>
              <w:t>.1</w:t>
            </w:r>
            <w:r w:rsidR="00E55A44">
              <w:rPr>
                <w:rFonts w:ascii="Times New Roman" w:hAnsi="Times New Roman" w:cs="Times New Roman"/>
              </w:rPr>
              <w:t>1</w:t>
            </w:r>
            <w:r w:rsidRPr="009A78E9">
              <w:rPr>
                <w:rFonts w:ascii="Times New Roman" w:hAnsi="Times New Roman" w:cs="Times New Roman"/>
              </w:rPr>
              <w:t>.202</w:t>
            </w:r>
            <w:r w:rsidR="00AC17BA" w:rsidRPr="009A7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минка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9A78E9" w:rsidTr="00EB0234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иловая подготовка: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9A78E9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9A78E9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9A78E9">
              <w:rPr>
                <w:rFonts w:ascii="Times New Roman" w:hAnsi="Times New Roman" w:cs="Times New Roman"/>
              </w:rPr>
              <w:t>у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):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двух н</w:t>
            </w:r>
            <w:r w:rsidR="009A78E9">
              <w:rPr>
                <w:rFonts w:ascii="Times New Roman" w:hAnsi="Times New Roman" w:cs="Times New Roman"/>
              </w:rPr>
              <w:t>о</w:t>
            </w:r>
            <w:r w:rsidRPr="009A78E9">
              <w:rPr>
                <w:rFonts w:ascii="Times New Roman" w:hAnsi="Times New Roman" w:cs="Times New Roman"/>
              </w:rPr>
              <w:t>гах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правой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10-1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50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*1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*10-15 раз</w:t>
            </w:r>
          </w:p>
        </w:tc>
      </w:tr>
      <w:tr w:rsidR="00EB0234" w:rsidRPr="009A78E9" w:rsidTr="00EB023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027CA9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Упражнения на развитие  гибкост</w:t>
            </w:r>
            <w:proofErr w:type="gramStart"/>
            <w:r w:rsidRPr="009A78E9">
              <w:rPr>
                <w:rFonts w:ascii="Times New Roman" w:hAnsi="Times New Roman" w:cs="Times New Roman"/>
              </w:rPr>
              <w:t>и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клоны,</w:t>
            </w:r>
            <w:r w:rsidR="009A78E9">
              <w:rPr>
                <w:rFonts w:ascii="Times New Roman" w:hAnsi="Times New Roman" w:cs="Times New Roman"/>
              </w:rPr>
              <w:t xml:space="preserve"> </w:t>
            </w:r>
            <w:r w:rsidRPr="009A78E9">
              <w:rPr>
                <w:rFonts w:ascii="Times New Roman" w:hAnsi="Times New Roman" w:cs="Times New Roman"/>
              </w:rPr>
              <w:t xml:space="preserve">шпагаты)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9A78E9" w:rsidTr="00EB0234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027CA9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  <w:r w:rsidR="006628E9" w:rsidRPr="009A78E9">
              <w:rPr>
                <w:rFonts w:ascii="Times New Roman" w:hAnsi="Times New Roman" w:cs="Times New Roman"/>
              </w:rPr>
              <w:t xml:space="preserve">Основные правила игры в </w:t>
            </w:r>
            <w:r w:rsidR="009A78E9">
              <w:rPr>
                <w:rFonts w:ascii="Times New Roman" w:hAnsi="Times New Roman" w:cs="Times New Roman"/>
              </w:rPr>
              <w:t>футбол</w:t>
            </w:r>
            <w:r w:rsidR="006628E9" w:rsidRPr="009A78E9">
              <w:rPr>
                <w:rFonts w:ascii="Times New Roman" w:hAnsi="Times New Roman" w:cs="Times New Roman"/>
              </w:rPr>
              <w:t xml:space="preserve"> (ресурс-И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EB0234" w:rsidRPr="009A78E9" w:rsidRDefault="00EB0234" w:rsidP="00E55A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1268"/>
        <w:gridCol w:w="5319"/>
        <w:gridCol w:w="1778"/>
      </w:tblGrid>
      <w:tr w:rsidR="00EB0234" w:rsidRPr="009A78E9" w:rsidTr="00EB0234">
        <w:trPr>
          <w:trHeight w:val="5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EB0234" w:rsidRPr="009A78E9" w:rsidTr="00EB0234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1</w:t>
            </w:r>
            <w:r w:rsidR="00E55A44">
              <w:rPr>
                <w:rFonts w:ascii="Times New Roman" w:hAnsi="Times New Roman" w:cs="Times New Roman"/>
              </w:rPr>
              <w:t>8.11</w:t>
            </w:r>
            <w:r w:rsidRPr="009A78E9">
              <w:rPr>
                <w:rFonts w:ascii="Times New Roman" w:hAnsi="Times New Roman" w:cs="Times New Roman"/>
              </w:rPr>
              <w:t>.202</w:t>
            </w:r>
            <w:r w:rsidR="00AC17BA" w:rsidRPr="009A7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минка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9A78E9" w:rsidTr="00EB0234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иловая подготовка: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9A78E9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9A78E9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9A78E9">
              <w:rPr>
                <w:rFonts w:ascii="Times New Roman" w:hAnsi="Times New Roman" w:cs="Times New Roman"/>
              </w:rPr>
              <w:t>у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):</w:t>
            </w:r>
          </w:p>
          <w:p w:rsidR="00EB0234" w:rsidRPr="009A78E9" w:rsidRDefault="009A78E9" w:rsidP="00E55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вух но</w:t>
            </w:r>
            <w:r w:rsidR="00EB0234" w:rsidRPr="009A78E9">
              <w:rPr>
                <w:rFonts w:ascii="Times New Roman" w:hAnsi="Times New Roman" w:cs="Times New Roman"/>
              </w:rPr>
              <w:t>гах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правой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10-1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50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*1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*10-15 раз</w:t>
            </w:r>
          </w:p>
        </w:tc>
      </w:tr>
      <w:tr w:rsidR="00EB0234" w:rsidRPr="009A78E9" w:rsidTr="00EB023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027CA9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Упражнения на развитие прыгучести (выпрыгивания вверх с одной и двух ног</w:t>
            </w:r>
            <w:proofErr w:type="gramStart"/>
            <w:r w:rsidRPr="009A78E9">
              <w:rPr>
                <w:rFonts w:ascii="Times New Roman" w:hAnsi="Times New Roman" w:cs="Times New Roman"/>
              </w:rPr>
              <w:t>)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, во дворе 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9A78E9" w:rsidTr="00EB0234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027CA9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  <w:r w:rsidR="006628E9" w:rsidRPr="009A78E9">
              <w:rPr>
                <w:rFonts w:ascii="Times New Roman" w:hAnsi="Times New Roman" w:cs="Times New Roman"/>
              </w:rPr>
              <w:t>Основные правила игры в баскетбол (ресурс-И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EB0234" w:rsidRPr="009A78E9" w:rsidRDefault="00EB0234" w:rsidP="00E55A44">
      <w:pPr>
        <w:spacing w:after="0" w:line="240" w:lineRule="auto"/>
        <w:rPr>
          <w:rFonts w:ascii="Times New Roman" w:hAnsi="Times New Roman" w:cs="Times New Roman"/>
        </w:rPr>
      </w:pPr>
    </w:p>
    <w:p w:rsidR="00EB0234" w:rsidRPr="009A78E9" w:rsidRDefault="00EB0234" w:rsidP="00E55A44">
      <w:pPr>
        <w:spacing w:after="0" w:line="240" w:lineRule="auto"/>
        <w:rPr>
          <w:rFonts w:ascii="Times New Roman" w:hAnsi="Times New Roman" w:cs="Times New Roman"/>
        </w:rPr>
      </w:pPr>
    </w:p>
    <w:p w:rsidR="00EB0234" w:rsidRPr="009A78E9" w:rsidRDefault="00EB0234" w:rsidP="00E55A44">
      <w:pPr>
        <w:spacing w:after="0" w:line="240" w:lineRule="auto"/>
        <w:rPr>
          <w:rFonts w:ascii="Times New Roman" w:hAnsi="Times New Roman" w:cs="Times New Roman"/>
        </w:rPr>
      </w:pPr>
    </w:p>
    <w:p w:rsidR="00EB0234" w:rsidRPr="009A78E9" w:rsidRDefault="00EB0234" w:rsidP="00E55A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7"/>
        <w:gridCol w:w="1268"/>
        <w:gridCol w:w="5318"/>
        <w:gridCol w:w="1778"/>
      </w:tblGrid>
      <w:tr w:rsidR="00EB0234" w:rsidRPr="009A78E9" w:rsidTr="00EB0234">
        <w:trPr>
          <w:trHeight w:val="5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EB0234" w:rsidRPr="009A78E9" w:rsidTr="00EB0234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55A44" w:rsidP="00E55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  <w:r w:rsidR="00EB0234" w:rsidRPr="009A78E9">
              <w:rPr>
                <w:rFonts w:ascii="Times New Roman" w:hAnsi="Times New Roman" w:cs="Times New Roman"/>
              </w:rPr>
              <w:t>.202</w:t>
            </w:r>
            <w:r w:rsidR="00AC17BA" w:rsidRPr="009A7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минка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9A78E9" w:rsidTr="00EB0234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иловая подготовка: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9A78E9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9A78E9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9A78E9">
              <w:rPr>
                <w:rFonts w:ascii="Times New Roman" w:hAnsi="Times New Roman" w:cs="Times New Roman"/>
              </w:rPr>
              <w:t>у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):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на двух </w:t>
            </w:r>
            <w:proofErr w:type="spellStart"/>
            <w:r w:rsidRPr="009A78E9">
              <w:rPr>
                <w:rFonts w:ascii="Times New Roman" w:hAnsi="Times New Roman" w:cs="Times New Roman"/>
              </w:rPr>
              <w:t>нагах</w:t>
            </w:r>
            <w:proofErr w:type="spellEnd"/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правой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10-1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50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*1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*10-15 раз</w:t>
            </w:r>
          </w:p>
        </w:tc>
      </w:tr>
      <w:tr w:rsidR="00EB0234" w:rsidRPr="009A78E9" w:rsidTr="00EB023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Упражнения на развитие быстрот</w:t>
            </w:r>
            <w:proofErr w:type="gramStart"/>
            <w:r w:rsidRPr="009A78E9">
              <w:rPr>
                <w:rFonts w:ascii="Times New Roman" w:hAnsi="Times New Roman" w:cs="Times New Roman"/>
              </w:rPr>
              <w:t>ы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, во дворе</w:t>
            </w:r>
            <w:r w:rsidR="00027CA9" w:rsidRPr="009A78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9A78E9" w:rsidTr="006628E9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027CA9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  <w:r w:rsidR="006628E9" w:rsidRPr="009A78E9">
              <w:rPr>
                <w:rFonts w:ascii="Times New Roman" w:hAnsi="Times New Roman" w:cs="Times New Roman"/>
              </w:rPr>
              <w:t>Основные правила игры в баскетбол (ресурс-И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EB0234" w:rsidRPr="009A78E9" w:rsidRDefault="00EB0234" w:rsidP="00E55A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1266"/>
        <w:gridCol w:w="5326"/>
        <w:gridCol w:w="1773"/>
      </w:tblGrid>
      <w:tr w:rsidR="00EB0234" w:rsidRPr="009A78E9" w:rsidTr="00EB0234">
        <w:trPr>
          <w:trHeight w:val="5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EB0234" w:rsidRPr="009A78E9" w:rsidTr="00EB0234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55A44" w:rsidP="00E55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C17BA" w:rsidRPr="009A78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EB0234" w:rsidRPr="009A78E9">
              <w:rPr>
                <w:rFonts w:ascii="Times New Roman" w:hAnsi="Times New Roman" w:cs="Times New Roman"/>
              </w:rPr>
              <w:t>.202</w:t>
            </w:r>
            <w:r w:rsidR="00AC17BA" w:rsidRPr="009A7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минка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9A78E9" w:rsidTr="00EB0234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иловая подготовка: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9A78E9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9A78E9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9A78E9">
              <w:rPr>
                <w:rFonts w:ascii="Times New Roman" w:hAnsi="Times New Roman" w:cs="Times New Roman"/>
              </w:rPr>
              <w:t>у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):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на двух </w:t>
            </w:r>
            <w:proofErr w:type="spellStart"/>
            <w:r w:rsidRPr="009A78E9">
              <w:rPr>
                <w:rFonts w:ascii="Times New Roman" w:hAnsi="Times New Roman" w:cs="Times New Roman"/>
              </w:rPr>
              <w:t>нагах</w:t>
            </w:r>
            <w:proofErr w:type="spellEnd"/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правой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10-1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50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*1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*10-15 раз</w:t>
            </w:r>
          </w:p>
        </w:tc>
      </w:tr>
      <w:tr w:rsidR="00EB0234" w:rsidRPr="009A78E9" w:rsidTr="00EB023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027CA9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Упражнения на развитие  гибкост</w:t>
            </w:r>
            <w:proofErr w:type="gramStart"/>
            <w:r w:rsidRPr="009A78E9">
              <w:rPr>
                <w:rFonts w:ascii="Times New Roman" w:hAnsi="Times New Roman" w:cs="Times New Roman"/>
              </w:rPr>
              <w:t>и(</w:t>
            </w:r>
            <w:proofErr w:type="spellStart"/>
            <w:proofErr w:type="gramEnd"/>
            <w:r w:rsidRPr="009A78E9">
              <w:rPr>
                <w:rFonts w:ascii="Times New Roman" w:hAnsi="Times New Roman" w:cs="Times New Roman"/>
              </w:rPr>
              <w:t>наклоны,шпагаты</w:t>
            </w:r>
            <w:proofErr w:type="spellEnd"/>
            <w:r w:rsidRPr="009A78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9A78E9" w:rsidTr="00EB0234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Судейство и жесты судей в баскетболе (ресурс </w:t>
            </w:r>
            <w:proofErr w:type="gramStart"/>
            <w:r w:rsidRPr="009A78E9">
              <w:rPr>
                <w:rFonts w:ascii="Times New Roman" w:hAnsi="Times New Roman" w:cs="Times New Roman"/>
              </w:rPr>
              <w:t>–И</w:t>
            </w:r>
            <w:proofErr w:type="gramEnd"/>
            <w:r w:rsidRPr="009A78E9">
              <w:rPr>
                <w:rFonts w:ascii="Times New Roman" w:hAnsi="Times New Roman" w:cs="Times New Roman"/>
              </w:rPr>
              <w:t>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EB0234" w:rsidRPr="009A78E9" w:rsidRDefault="00EB0234" w:rsidP="00E55A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20"/>
        <w:gridCol w:w="1267"/>
        <w:gridCol w:w="5309"/>
        <w:gridCol w:w="1775"/>
      </w:tblGrid>
      <w:tr w:rsidR="00EB0234" w:rsidRPr="009A78E9" w:rsidTr="003A63B8">
        <w:trPr>
          <w:trHeight w:val="56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EB0234" w:rsidRPr="009A78E9" w:rsidTr="003A63B8">
        <w:trPr>
          <w:trHeight w:val="4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</w:t>
            </w:r>
            <w:r w:rsidR="00E55A44">
              <w:rPr>
                <w:rFonts w:ascii="Times New Roman" w:hAnsi="Times New Roman" w:cs="Times New Roman"/>
              </w:rPr>
              <w:t>5.11</w:t>
            </w:r>
            <w:r w:rsidRPr="009A78E9">
              <w:rPr>
                <w:rFonts w:ascii="Times New Roman" w:hAnsi="Times New Roman" w:cs="Times New Roman"/>
              </w:rPr>
              <w:t>.202</w:t>
            </w:r>
            <w:r w:rsidR="00AC17BA" w:rsidRPr="009A7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минка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9A78E9" w:rsidTr="003A63B8">
        <w:trPr>
          <w:trHeight w:val="97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иловая подготовка: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9A78E9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9A78E9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9A78E9">
              <w:rPr>
                <w:rFonts w:ascii="Times New Roman" w:hAnsi="Times New Roman" w:cs="Times New Roman"/>
              </w:rPr>
              <w:t>у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):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на двух </w:t>
            </w:r>
            <w:proofErr w:type="spellStart"/>
            <w:r w:rsidRPr="009A78E9">
              <w:rPr>
                <w:rFonts w:ascii="Times New Roman" w:hAnsi="Times New Roman" w:cs="Times New Roman"/>
              </w:rPr>
              <w:t>нагах</w:t>
            </w:r>
            <w:proofErr w:type="spellEnd"/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правой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10-1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50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*1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*10-15 раз</w:t>
            </w:r>
          </w:p>
        </w:tc>
      </w:tr>
      <w:tr w:rsidR="00EB0234" w:rsidRPr="009A78E9" w:rsidTr="003A63B8">
        <w:trPr>
          <w:trHeight w:val="39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027CA9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Упражнения на развитие прыгучести (выпрыгивания вверх с одной и двух ног</w:t>
            </w:r>
            <w:proofErr w:type="gramStart"/>
            <w:r w:rsidRPr="009A78E9">
              <w:rPr>
                <w:rFonts w:ascii="Times New Roman" w:hAnsi="Times New Roman" w:cs="Times New Roman"/>
              </w:rPr>
              <w:t>)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, во дворе 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9A78E9" w:rsidTr="003A63B8">
        <w:trPr>
          <w:trHeight w:val="41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027CA9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  <w:r w:rsidR="006628E9" w:rsidRPr="009A78E9">
              <w:rPr>
                <w:rFonts w:ascii="Times New Roman" w:hAnsi="Times New Roman" w:cs="Times New Roman"/>
              </w:rPr>
              <w:t xml:space="preserve">Основные правила игры в </w:t>
            </w:r>
            <w:proofErr w:type="spellStart"/>
            <w:r w:rsidR="006628E9" w:rsidRPr="009A78E9">
              <w:rPr>
                <w:rFonts w:ascii="Times New Roman" w:hAnsi="Times New Roman" w:cs="Times New Roman"/>
              </w:rPr>
              <w:t>стритбо</w:t>
            </w:r>
            <w:proofErr w:type="gramStart"/>
            <w:r w:rsidR="006628E9" w:rsidRPr="009A78E9">
              <w:rPr>
                <w:rFonts w:ascii="Times New Roman" w:hAnsi="Times New Roman" w:cs="Times New Roman"/>
              </w:rPr>
              <w:t>л</w:t>
            </w:r>
            <w:proofErr w:type="spellEnd"/>
            <w:r w:rsidR="006628E9" w:rsidRPr="009A78E9">
              <w:rPr>
                <w:rFonts w:ascii="Times New Roman" w:hAnsi="Times New Roman" w:cs="Times New Roman"/>
              </w:rPr>
              <w:t>(</w:t>
            </w:r>
            <w:proofErr w:type="gramEnd"/>
            <w:r w:rsidR="006628E9" w:rsidRPr="009A78E9">
              <w:rPr>
                <w:rFonts w:ascii="Times New Roman" w:hAnsi="Times New Roman" w:cs="Times New Roman"/>
              </w:rPr>
              <w:t>ресурс-Интернет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EB0234" w:rsidRPr="009A78E9" w:rsidRDefault="00EB0234" w:rsidP="00E55A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20"/>
        <w:gridCol w:w="1267"/>
        <w:gridCol w:w="5308"/>
        <w:gridCol w:w="1776"/>
      </w:tblGrid>
      <w:tr w:rsidR="00EB0234" w:rsidRPr="009A78E9" w:rsidTr="00EB0234">
        <w:trPr>
          <w:trHeight w:val="56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EB0234" w:rsidRPr="009A78E9" w:rsidTr="00EB0234">
        <w:trPr>
          <w:trHeight w:val="4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</w:t>
            </w:r>
            <w:r w:rsidR="00E55A44">
              <w:rPr>
                <w:rFonts w:ascii="Times New Roman" w:hAnsi="Times New Roman" w:cs="Times New Roman"/>
              </w:rPr>
              <w:t>9</w:t>
            </w:r>
            <w:r w:rsidR="00AC17BA" w:rsidRPr="009A78E9">
              <w:rPr>
                <w:rFonts w:ascii="Times New Roman" w:hAnsi="Times New Roman" w:cs="Times New Roman"/>
              </w:rPr>
              <w:t>.1</w:t>
            </w:r>
            <w:r w:rsidR="00E55A44">
              <w:rPr>
                <w:rFonts w:ascii="Times New Roman" w:hAnsi="Times New Roman" w:cs="Times New Roman"/>
              </w:rPr>
              <w:t>1</w:t>
            </w:r>
            <w:r w:rsidRPr="009A78E9">
              <w:rPr>
                <w:rFonts w:ascii="Times New Roman" w:hAnsi="Times New Roman" w:cs="Times New Roman"/>
              </w:rPr>
              <w:t>.202</w:t>
            </w:r>
            <w:r w:rsidR="00AC17BA" w:rsidRPr="009A7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минка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9A78E9" w:rsidTr="00EB0234">
        <w:trPr>
          <w:trHeight w:val="97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иловая подготовка: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9A78E9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9A78E9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9A78E9">
              <w:rPr>
                <w:rFonts w:ascii="Times New Roman" w:hAnsi="Times New Roman" w:cs="Times New Roman"/>
              </w:rPr>
              <w:t>у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):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на двух </w:t>
            </w:r>
            <w:proofErr w:type="spellStart"/>
            <w:r w:rsidRPr="009A78E9">
              <w:rPr>
                <w:rFonts w:ascii="Times New Roman" w:hAnsi="Times New Roman" w:cs="Times New Roman"/>
              </w:rPr>
              <w:t>нагах</w:t>
            </w:r>
            <w:proofErr w:type="spellEnd"/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правой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10-1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50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*1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*10-15 раз</w:t>
            </w:r>
          </w:p>
        </w:tc>
      </w:tr>
      <w:tr w:rsidR="00EB0234" w:rsidRPr="009A78E9" w:rsidTr="00EB0234">
        <w:trPr>
          <w:trHeight w:val="39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Упражнения на развитие быстрот</w:t>
            </w:r>
            <w:proofErr w:type="gramStart"/>
            <w:r w:rsidRPr="009A78E9">
              <w:rPr>
                <w:rFonts w:ascii="Times New Roman" w:hAnsi="Times New Roman" w:cs="Times New Roman"/>
              </w:rPr>
              <w:t>ы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, во двор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9A78E9" w:rsidTr="00EB0234">
        <w:trPr>
          <w:trHeight w:val="41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6628E9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  <w:r w:rsidR="003A63B8" w:rsidRPr="009A78E9">
              <w:rPr>
                <w:rFonts w:ascii="Times New Roman" w:hAnsi="Times New Roman" w:cs="Times New Roman"/>
              </w:rPr>
              <w:t xml:space="preserve">Основные правила игры в </w:t>
            </w:r>
            <w:proofErr w:type="spellStart"/>
            <w:r w:rsidR="003A63B8" w:rsidRPr="009A78E9">
              <w:rPr>
                <w:rFonts w:ascii="Times New Roman" w:hAnsi="Times New Roman" w:cs="Times New Roman"/>
              </w:rPr>
              <w:t>стритбо</w:t>
            </w:r>
            <w:proofErr w:type="gramStart"/>
            <w:r w:rsidR="003A63B8" w:rsidRPr="009A78E9">
              <w:rPr>
                <w:rFonts w:ascii="Times New Roman" w:hAnsi="Times New Roman" w:cs="Times New Roman"/>
              </w:rPr>
              <w:t>л</w:t>
            </w:r>
            <w:proofErr w:type="spellEnd"/>
            <w:r w:rsidR="003A63B8" w:rsidRPr="009A78E9">
              <w:rPr>
                <w:rFonts w:ascii="Times New Roman" w:hAnsi="Times New Roman" w:cs="Times New Roman"/>
              </w:rPr>
              <w:t>(</w:t>
            </w:r>
            <w:proofErr w:type="gramEnd"/>
            <w:r w:rsidR="003A63B8" w:rsidRPr="009A78E9">
              <w:rPr>
                <w:rFonts w:ascii="Times New Roman" w:hAnsi="Times New Roman" w:cs="Times New Roman"/>
              </w:rPr>
              <w:t>ресурс-Интернет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EB0234" w:rsidRPr="009A78E9" w:rsidRDefault="00EB0234" w:rsidP="00E55A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1266"/>
        <w:gridCol w:w="5326"/>
        <w:gridCol w:w="1773"/>
      </w:tblGrid>
      <w:tr w:rsidR="00EB0234" w:rsidRPr="009A78E9" w:rsidTr="00EB0234">
        <w:trPr>
          <w:trHeight w:val="5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EB0234" w:rsidRPr="009A78E9" w:rsidTr="00EB0234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55A44" w:rsidP="00E55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  <w:r w:rsidR="00EB0234" w:rsidRPr="009A78E9">
              <w:rPr>
                <w:rFonts w:ascii="Times New Roman" w:hAnsi="Times New Roman" w:cs="Times New Roman"/>
              </w:rPr>
              <w:t>.202</w:t>
            </w:r>
            <w:r w:rsidR="00AC17BA" w:rsidRPr="009A7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минка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9A78E9" w:rsidTr="00EB0234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иловая подготовка: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9A78E9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9A78E9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9A78E9">
              <w:rPr>
                <w:rFonts w:ascii="Times New Roman" w:hAnsi="Times New Roman" w:cs="Times New Roman"/>
              </w:rPr>
              <w:t>у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):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на двух </w:t>
            </w:r>
            <w:proofErr w:type="spellStart"/>
            <w:r w:rsidRPr="009A78E9">
              <w:rPr>
                <w:rFonts w:ascii="Times New Roman" w:hAnsi="Times New Roman" w:cs="Times New Roman"/>
              </w:rPr>
              <w:t>нагах</w:t>
            </w:r>
            <w:proofErr w:type="spellEnd"/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правой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10-1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50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*15 раз</w:t>
            </w:r>
          </w:p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*10-15 раз</w:t>
            </w:r>
          </w:p>
        </w:tc>
      </w:tr>
      <w:tr w:rsidR="00EB0234" w:rsidRPr="009A78E9" w:rsidTr="00EB023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6628E9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Упражнения на развитие  гибкост</w:t>
            </w:r>
            <w:proofErr w:type="gramStart"/>
            <w:r w:rsidRPr="009A78E9">
              <w:rPr>
                <w:rFonts w:ascii="Times New Roman" w:hAnsi="Times New Roman" w:cs="Times New Roman"/>
              </w:rPr>
              <w:t>и(</w:t>
            </w:r>
            <w:proofErr w:type="spellStart"/>
            <w:proofErr w:type="gramEnd"/>
            <w:r w:rsidRPr="009A78E9">
              <w:rPr>
                <w:rFonts w:ascii="Times New Roman" w:hAnsi="Times New Roman" w:cs="Times New Roman"/>
              </w:rPr>
              <w:t>наклоны,шпагаты</w:t>
            </w:r>
            <w:proofErr w:type="spellEnd"/>
            <w:r w:rsidRPr="009A78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EB0234" w:rsidRPr="009A78E9" w:rsidTr="00EB0234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6628E9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Судейство </w:t>
            </w:r>
            <w:r w:rsidR="005C6865" w:rsidRPr="009A78E9">
              <w:rPr>
                <w:rFonts w:ascii="Times New Roman" w:hAnsi="Times New Roman" w:cs="Times New Roman"/>
              </w:rPr>
              <w:t xml:space="preserve">и жесты судей </w:t>
            </w:r>
            <w:r w:rsidR="00DA4392" w:rsidRPr="009A78E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DA4392" w:rsidRPr="009A78E9">
              <w:rPr>
                <w:rFonts w:ascii="Times New Roman" w:hAnsi="Times New Roman" w:cs="Times New Roman"/>
              </w:rPr>
              <w:t>стритболе</w:t>
            </w:r>
            <w:proofErr w:type="spellEnd"/>
            <w:r w:rsidR="00DA4392" w:rsidRPr="009A78E9">
              <w:rPr>
                <w:rFonts w:ascii="Times New Roman" w:hAnsi="Times New Roman" w:cs="Times New Roman"/>
              </w:rPr>
              <w:t xml:space="preserve"> (ресурс </w:t>
            </w:r>
            <w:proofErr w:type="gramStart"/>
            <w:r w:rsidR="00DA4392" w:rsidRPr="009A78E9">
              <w:rPr>
                <w:rFonts w:ascii="Times New Roman" w:hAnsi="Times New Roman" w:cs="Times New Roman"/>
              </w:rPr>
              <w:t>-</w:t>
            </w:r>
            <w:r w:rsidRPr="009A78E9">
              <w:rPr>
                <w:rFonts w:ascii="Times New Roman" w:hAnsi="Times New Roman" w:cs="Times New Roman"/>
              </w:rPr>
              <w:t>И</w:t>
            </w:r>
            <w:proofErr w:type="gramEnd"/>
            <w:r w:rsidRPr="009A78E9">
              <w:rPr>
                <w:rFonts w:ascii="Times New Roman" w:hAnsi="Times New Roman" w:cs="Times New Roman"/>
              </w:rPr>
              <w:t>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4" w:rsidRPr="009A78E9" w:rsidRDefault="00EB0234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F40D9F" w:rsidRDefault="00F40D9F" w:rsidP="00E55A44">
      <w:pPr>
        <w:spacing w:after="0" w:line="240" w:lineRule="auto"/>
        <w:rPr>
          <w:rFonts w:ascii="Times New Roman" w:hAnsi="Times New Roman" w:cs="Times New Roman"/>
        </w:rPr>
      </w:pPr>
    </w:p>
    <w:p w:rsidR="00E55A44" w:rsidRPr="009A78E9" w:rsidRDefault="00E55A44" w:rsidP="00E55A44">
      <w:pPr>
        <w:spacing w:after="0" w:line="240" w:lineRule="auto"/>
        <w:rPr>
          <w:rFonts w:ascii="Times New Roman" w:hAnsi="Times New Roman" w:cs="Times New Roman"/>
        </w:rPr>
      </w:pPr>
    </w:p>
    <w:p w:rsidR="005C6865" w:rsidRPr="009A78E9" w:rsidRDefault="005C6865" w:rsidP="00E55A4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A78E9">
        <w:rPr>
          <w:rFonts w:ascii="Times New Roman" w:hAnsi="Times New Roman" w:cs="Times New Roman"/>
          <w:b/>
          <w:sz w:val="24"/>
        </w:rPr>
        <w:t>Тренер-преподаватель:</w:t>
      </w:r>
      <w:r w:rsidR="003A63B8" w:rsidRPr="009A78E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A78E9">
        <w:rPr>
          <w:rFonts w:ascii="Times New Roman" w:hAnsi="Times New Roman" w:cs="Times New Roman"/>
          <w:b/>
          <w:sz w:val="24"/>
        </w:rPr>
        <w:t>Шепелявцев</w:t>
      </w:r>
      <w:proofErr w:type="spellEnd"/>
      <w:r w:rsidRPr="009A78E9">
        <w:rPr>
          <w:rFonts w:ascii="Times New Roman" w:hAnsi="Times New Roman" w:cs="Times New Roman"/>
          <w:b/>
          <w:sz w:val="24"/>
        </w:rPr>
        <w:t xml:space="preserve"> А.И.</w:t>
      </w:r>
    </w:p>
    <w:p w:rsidR="005C6865" w:rsidRPr="009A78E9" w:rsidRDefault="005C6865" w:rsidP="00E55A44">
      <w:pPr>
        <w:spacing w:after="0" w:line="240" w:lineRule="auto"/>
        <w:rPr>
          <w:rFonts w:ascii="Times New Roman" w:hAnsi="Times New Roman" w:cs="Times New Roman"/>
        </w:rPr>
      </w:pPr>
      <w:r w:rsidRPr="009A78E9">
        <w:rPr>
          <w:rFonts w:ascii="Times New Roman" w:hAnsi="Times New Roman" w:cs="Times New Roman"/>
        </w:rPr>
        <w:t xml:space="preserve">Вид спорта: </w:t>
      </w:r>
      <w:r w:rsidR="009A78E9">
        <w:rPr>
          <w:rFonts w:ascii="Times New Roman" w:hAnsi="Times New Roman" w:cs="Times New Roman"/>
        </w:rPr>
        <w:t>футбол</w:t>
      </w:r>
      <w:r w:rsidRPr="009A78E9">
        <w:rPr>
          <w:rFonts w:ascii="Times New Roman" w:hAnsi="Times New Roman" w:cs="Times New Roman"/>
        </w:rPr>
        <w:t>, группа СОГ-3     Нагрузка:6 часов</w:t>
      </w:r>
    </w:p>
    <w:p w:rsidR="005C6865" w:rsidRPr="009A78E9" w:rsidRDefault="005C6865" w:rsidP="00E55A44">
      <w:pPr>
        <w:spacing w:after="0" w:line="240" w:lineRule="auto"/>
        <w:rPr>
          <w:rFonts w:ascii="Times New Roman" w:hAnsi="Times New Roman" w:cs="Times New Roman"/>
        </w:rPr>
      </w:pPr>
      <w:r w:rsidRPr="009A78E9">
        <w:rPr>
          <w:rFonts w:ascii="Times New Roman" w:hAnsi="Times New Roman" w:cs="Times New Roman"/>
        </w:rPr>
        <w:t>Он-</w:t>
      </w:r>
      <w:proofErr w:type="spellStart"/>
      <w:r w:rsidRPr="009A78E9">
        <w:rPr>
          <w:rFonts w:ascii="Times New Roman" w:hAnsi="Times New Roman" w:cs="Times New Roman"/>
        </w:rPr>
        <w:t>лайн</w:t>
      </w:r>
      <w:proofErr w:type="spellEnd"/>
      <w:r w:rsidRPr="009A78E9">
        <w:rPr>
          <w:rFonts w:ascii="Times New Roman" w:hAnsi="Times New Roman" w:cs="Times New Roman"/>
        </w:rPr>
        <w:t xml:space="preserve"> консультации:  вторник, четверг</w:t>
      </w:r>
      <w:proofErr w:type="gramStart"/>
      <w:r w:rsidRPr="009A78E9">
        <w:rPr>
          <w:rFonts w:ascii="Times New Roman" w:hAnsi="Times New Roman" w:cs="Times New Roman"/>
        </w:rPr>
        <w:t xml:space="preserve"> ,</w:t>
      </w:r>
      <w:proofErr w:type="gramEnd"/>
      <w:r w:rsidRPr="009A78E9">
        <w:rPr>
          <w:rFonts w:ascii="Times New Roman" w:hAnsi="Times New Roman" w:cs="Times New Roman"/>
        </w:rPr>
        <w:t>пятница  с  1</w:t>
      </w:r>
      <w:r w:rsidR="00AC17BA" w:rsidRPr="009A78E9">
        <w:rPr>
          <w:rFonts w:ascii="Times New Roman" w:hAnsi="Times New Roman" w:cs="Times New Roman"/>
        </w:rPr>
        <w:t>5</w:t>
      </w:r>
      <w:r w:rsidRPr="009A78E9">
        <w:rPr>
          <w:rFonts w:ascii="Times New Roman" w:hAnsi="Times New Roman" w:cs="Times New Roman"/>
        </w:rPr>
        <w:t xml:space="preserve"> до 1</w:t>
      </w:r>
      <w:r w:rsidR="00AC17BA" w:rsidRPr="009A78E9">
        <w:rPr>
          <w:rFonts w:ascii="Times New Roman" w:hAnsi="Times New Roman" w:cs="Times New Roman"/>
        </w:rPr>
        <w:t>6</w:t>
      </w:r>
      <w:r w:rsidRPr="009A78E9">
        <w:rPr>
          <w:rFonts w:ascii="Times New Roman" w:hAnsi="Times New Roman" w:cs="Times New Roman"/>
        </w:rPr>
        <w:t xml:space="preserve"> часов</w:t>
      </w:r>
    </w:p>
    <w:p w:rsidR="005C6865" w:rsidRPr="009A78E9" w:rsidRDefault="005C6865" w:rsidP="00E55A44">
      <w:pPr>
        <w:spacing w:after="0" w:line="240" w:lineRule="auto"/>
        <w:rPr>
          <w:rFonts w:ascii="Times New Roman" w:hAnsi="Times New Roman" w:cs="Times New Roman"/>
        </w:rPr>
      </w:pPr>
      <w:r w:rsidRPr="009A78E9">
        <w:rPr>
          <w:rFonts w:ascii="Times New Roman" w:hAnsi="Times New Roman" w:cs="Times New Roman"/>
        </w:rPr>
        <w:t>Ресурс:</w:t>
      </w:r>
      <w:r w:rsidR="00DA4392" w:rsidRPr="009A78E9">
        <w:rPr>
          <w:rFonts w:ascii="Times New Roman" w:hAnsi="Times New Roman" w:cs="Times New Roman"/>
        </w:rPr>
        <w:t xml:space="preserve"> </w:t>
      </w:r>
      <w:r w:rsidRPr="009A78E9">
        <w:rPr>
          <w:rFonts w:ascii="Times New Roman" w:hAnsi="Times New Roman" w:cs="Times New Roman"/>
        </w:rPr>
        <w:t>тел.89185014763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7"/>
        <w:gridCol w:w="1268"/>
        <w:gridCol w:w="5318"/>
        <w:gridCol w:w="1778"/>
      </w:tblGrid>
      <w:tr w:rsidR="005C6865" w:rsidRPr="009A78E9" w:rsidTr="005C6865">
        <w:trPr>
          <w:trHeight w:val="5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5C6865" w:rsidRPr="009A78E9" w:rsidTr="005C6865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E55A44" w:rsidP="00E55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C17BA" w:rsidRPr="009A78E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AC17BA" w:rsidRPr="009A78E9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минка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9A78E9" w:rsidTr="005C6865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иловая подготовка: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9A78E9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9A78E9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9A78E9">
              <w:rPr>
                <w:rFonts w:ascii="Times New Roman" w:hAnsi="Times New Roman" w:cs="Times New Roman"/>
              </w:rPr>
              <w:t>у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):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на двух </w:t>
            </w:r>
            <w:proofErr w:type="spellStart"/>
            <w:r w:rsidRPr="009A78E9">
              <w:rPr>
                <w:rFonts w:ascii="Times New Roman" w:hAnsi="Times New Roman" w:cs="Times New Roman"/>
              </w:rPr>
              <w:t>нагах</w:t>
            </w:r>
            <w:proofErr w:type="spellEnd"/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правой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  <w:p w:rsidR="005C6865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4*20-2</w:t>
            </w:r>
            <w:r w:rsidR="005C6865" w:rsidRPr="009A78E9">
              <w:rPr>
                <w:rFonts w:ascii="Times New Roman" w:hAnsi="Times New Roman" w:cs="Times New Roman"/>
              </w:rPr>
              <w:t>5 раз</w:t>
            </w:r>
          </w:p>
          <w:p w:rsidR="005C6865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5</w:t>
            </w:r>
            <w:r w:rsidR="005C6865" w:rsidRPr="009A78E9">
              <w:rPr>
                <w:rFonts w:ascii="Times New Roman" w:hAnsi="Times New Roman" w:cs="Times New Roman"/>
              </w:rPr>
              <w:t xml:space="preserve"> раз</w:t>
            </w:r>
          </w:p>
          <w:p w:rsidR="005C6865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30</w:t>
            </w:r>
            <w:r w:rsidR="005C6865" w:rsidRPr="009A78E9">
              <w:rPr>
                <w:rFonts w:ascii="Times New Roman" w:hAnsi="Times New Roman" w:cs="Times New Roman"/>
              </w:rPr>
              <w:t xml:space="preserve"> раз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  <w:p w:rsidR="005C6865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4*8</w:t>
            </w:r>
            <w:r w:rsidR="005C6865" w:rsidRPr="009A78E9">
              <w:rPr>
                <w:rFonts w:ascii="Times New Roman" w:hAnsi="Times New Roman" w:cs="Times New Roman"/>
              </w:rPr>
              <w:t>0 раз</w:t>
            </w:r>
          </w:p>
          <w:p w:rsidR="005C6865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</w:t>
            </w:r>
            <w:r w:rsidR="005C6865" w:rsidRPr="009A78E9">
              <w:rPr>
                <w:rFonts w:ascii="Times New Roman" w:hAnsi="Times New Roman" w:cs="Times New Roman"/>
              </w:rPr>
              <w:t>*</w:t>
            </w:r>
            <w:r w:rsidRPr="009A78E9">
              <w:rPr>
                <w:rFonts w:ascii="Times New Roman" w:hAnsi="Times New Roman" w:cs="Times New Roman"/>
              </w:rPr>
              <w:t>20</w:t>
            </w:r>
            <w:r w:rsidR="005C6865" w:rsidRPr="009A78E9">
              <w:rPr>
                <w:rFonts w:ascii="Times New Roman" w:hAnsi="Times New Roman" w:cs="Times New Roman"/>
              </w:rPr>
              <w:t xml:space="preserve"> раз</w:t>
            </w:r>
          </w:p>
          <w:p w:rsidR="005C6865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</w:t>
            </w:r>
            <w:r w:rsidR="005C6865" w:rsidRPr="009A78E9">
              <w:rPr>
                <w:rFonts w:ascii="Times New Roman" w:hAnsi="Times New Roman" w:cs="Times New Roman"/>
              </w:rPr>
              <w:t>*</w:t>
            </w:r>
            <w:r w:rsidRPr="009A78E9">
              <w:rPr>
                <w:rFonts w:ascii="Times New Roman" w:hAnsi="Times New Roman" w:cs="Times New Roman"/>
              </w:rPr>
              <w:t>20</w:t>
            </w:r>
            <w:r w:rsidR="005C6865" w:rsidRPr="009A78E9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5C6865" w:rsidRPr="009A78E9" w:rsidTr="005C68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Упражнения на развитие быстрот</w:t>
            </w:r>
            <w:proofErr w:type="gramStart"/>
            <w:r w:rsidRPr="009A78E9">
              <w:rPr>
                <w:rFonts w:ascii="Times New Roman" w:hAnsi="Times New Roman" w:cs="Times New Roman"/>
              </w:rPr>
              <w:t>ы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, во двор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9A78E9" w:rsidTr="005C6865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История развития баскетбола (ресурс </w:t>
            </w:r>
            <w:proofErr w:type="gramStart"/>
            <w:r w:rsidRPr="009A78E9">
              <w:rPr>
                <w:rFonts w:ascii="Times New Roman" w:hAnsi="Times New Roman" w:cs="Times New Roman"/>
              </w:rPr>
              <w:t>-И</w:t>
            </w:r>
            <w:proofErr w:type="gramEnd"/>
            <w:r w:rsidRPr="009A78E9">
              <w:rPr>
                <w:rFonts w:ascii="Times New Roman" w:hAnsi="Times New Roman" w:cs="Times New Roman"/>
              </w:rPr>
              <w:t>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5C6865" w:rsidRPr="009A78E9" w:rsidRDefault="005C6865" w:rsidP="00E55A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1266"/>
        <w:gridCol w:w="5326"/>
        <w:gridCol w:w="1773"/>
      </w:tblGrid>
      <w:tr w:rsidR="005C6865" w:rsidRPr="009A78E9" w:rsidTr="005C6865">
        <w:trPr>
          <w:trHeight w:val="5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5C6865" w:rsidRPr="009A78E9" w:rsidTr="005C6865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E55A44" w:rsidP="00E55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C17BA" w:rsidRPr="009A78E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5C6865" w:rsidRPr="009A78E9">
              <w:rPr>
                <w:rFonts w:ascii="Times New Roman" w:hAnsi="Times New Roman" w:cs="Times New Roman"/>
              </w:rPr>
              <w:t>.202</w:t>
            </w:r>
            <w:r w:rsidR="00AC17BA" w:rsidRPr="009A7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минка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9A78E9" w:rsidTr="005C6865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иловая подготовка: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9A78E9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9A78E9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9A78E9">
              <w:rPr>
                <w:rFonts w:ascii="Times New Roman" w:hAnsi="Times New Roman" w:cs="Times New Roman"/>
              </w:rPr>
              <w:t>у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):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на двух </w:t>
            </w:r>
            <w:proofErr w:type="spellStart"/>
            <w:r w:rsidRPr="009A78E9">
              <w:rPr>
                <w:rFonts w:ascii="Times New Roman" w:hAnsi="Times New Roman" w:cs="Times New Roman"/>
              </w:rPr>
              <w:t>нагах</w:t>
            </w:r>
            <w:proofErr w:type="spellEnd"/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правой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4*20-25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5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30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4*80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  <w:p w:rsidR="005C6865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</w:tc>
      </w:tr>
      <w:tr w:rsidR="005C6865" w:rsidRPr="009A78E9" w:rsidTr="005C68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Упражнения на развитие  гибкост</w:t>
            </w:r>
            <w:proofErr w:type="gramStart"/>
            <w:r w:rsidRPr="009A78E9">
              <w:rPr>
                <w:rFonts w:ascii="Times New Roman" w:hAnsi="Times New Roman" w:cs="Times New Roman"/>
              </w:rPr>
              <w:t>и(</w:t>
            </w:r>
            <w:proofErr w:type="spellStart"/>
            <w:proofErr w:type="gramEnd"/>
            <w:r w:rsidRPr="009A78E9">
              <w:rPr>
                <w:rFonts w:ascii="Times New Roman" w:hAnsi="Times New Roman" w:cs="Times New Roman"/>
              </w:rPr>
              <w:t>наклоны,шпагаты</w:t>
            </w:r>
            <w:proofErr w:type="spellEnd"/>
            <w:r w:rsidRPr="009A78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9A78E9" w:rsidTr="005C6865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Физкультура и спорт в России (ресурс-И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5C6865" w:rsidRPr="009A78E9" w:rsidRDefault="005C6865" w:rsidP="00E55A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1268"/>
        <w:gridCol w:w="5319"/>
        <w:gridCol w:w="1778"/>
      </w:tblGrid>
      <w:tr w:rsidR="005C6865" w:rsidRPr="009A78E9" w:rsidTr="005C6865">
        <w:trPr>
          <w:trHeight w:val="5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5C6865" w:rsidRPr="009A78E9" w:rsidTr="005C6865">
        <w:trPr>
          <w:trHeight w:val="2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E55A44" w:rsidP="00E55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  <w:r w:rsidR="00AC17BA" w:rsidRPr="009A78E9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минка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9A78E9" w:rsidTr="005C6865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иловая подготовка: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9A78E9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9A78E9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9A78E9">
              <w:rPr>
                <w:rFonts w:ascii="Times New Roman" w:hAnsi="Times New Roman" w:cs="Times New Roman"/>
              </w:rPr>
              <w:t>у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):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на двух </w:t>
            </w:r>
            <w:proofErr w:type="spellStart"/>
            <w:r w:rsidRPr="009A78E9">
              <w:rPr>
                <w:rFonts w:ascii="Times New Roman" w:hAnsi="Times New Roman" w:cs="Times New Roman"/>
              </w:rPr>
              <w:t>нагах</w:t>
            </w:r>
            <w:proofErr w:type="spellEnd"/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правой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4*20-25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5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30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4*80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  <w:p w:rsidR="005C6865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</w:tc>
      </w:tr>
      <w:tr w:rsidR="005C6865" w:rsidRPr="009A78E9" w:rsidTr="005C68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Упражнения на развитие прыгучести (выпрыгивания вверх с одной и двух ног</w:t>
            </w:r>
            <w:proofErr w:type="gramStart"/>
            <w:r w:rsidRPr="009A78E9">
              <w:rPr>
                <w:rFonts w:ascii="Times New Roman" w:hAnsi="Times New Roman" w:cs="Times New Roman"/>
              </w:rPr>
              <w:t>)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, во дворе 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9A78E9" w:rsidTr="005C6865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веденья о строении и функциях организма (ресурс-И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5C6865" w:rsidRPr="009A78E9" w:rsidRDefault="005C6865" w:rsidP="00E55A44">
      <w:pPr>
        <w:spacing w:after="0" w:line="240" w:lineRule="auto"/>
        <w:rPr>
          <w:rFonts w:ascii="Times New Roman" w:hAnsi="Times New Roman" w:cs="Times New Roman"/>
        </w:rPr>
      </w:pPr>
    </w:p>
    <w:p w:rsidR="005C6865" w:rsidRPr="009A78E9" w:rsidRDefault="005C6865" w:rsidP="00E55A44">
      <w:pPr>
        <w:spacing w:after="0" w:line="240" w:lineRule="auto"/>
        <w:rPr>
          <w:rFonts w:ascii="Times New Roman" w:hAnsi="Times New Roman" w:cs="Times New Roman"/>
        </w:rPr>
      </w:pPr>
    </w:p>
    <w:p w:rsidR="003A63B8" w:rsidRPr="009A78E9" w:rsidRDefault="003A63B8" w:rsidP="00E55A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7"/>
        <w:gridCol w:w="1268"/>
        <w:gridCol w:w="5318"/>
        <w:gridCol w:w="1778"/>
      </w:tblGrid>
      <w:tr w:rsidR="005C6865" w:rsidRPr="009A78E9" w:rsidTr="005C6865">
        <w:trPr>
          <w:trHeight w:val="5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5C6865" w:rsidRPr="009A78E9" w:rsidTr="005C6865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1</w:t>
            </w:r>
            <w:r w:rsidR="00E55A44">
              <w:rPr>
                <w:rFonts w:ascii="Times New Roman" w:hAnsi="Times New Roman" w:cs="Times New Roman"/>
              </w:rPr>
              <w:t>6.11</w:t>
            </w:r>
            <w:r w:rsidRPr="009A78E9">
              <w:rPr>
                <w:rFonts w:ascii="Times New Roman" w:hAnsi="Times New Roman" w:cs="Times New Roman"/>
              </w:rPr>
              <w:t>.202</w:t>
            </w:r>
            <w:r w:rsidR="00AC17BA" w:rsidRPr="009A7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минка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9A78E9" w:rsidTr="005C6865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иловая подготовка: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9A78E9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9A78E9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9A78E9">
              <w:rPr>
                <w:rFonts w:ascii="Times New Roman" w:hAnsi="Times New Roman" w:cs="Times New Roman"/>
              </w:rPr>
              <w:t>у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):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на двух </w:t>
            </w:r>
            <w:proofErr w:type="spellStart"/>
            <w:r w:rsidRPr="009A78E9">
              <w:rPr>
                <w:rFonts w:ascii="Times New Roman" w:hAnsi="Times New Roman" w:cs="Times New Roman"/>
              </w:rPr>
              <w:t>нагах</w:t>
            </w:r>
            <w:proofErr w:type="spellEnd"/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правой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4*20-25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5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30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4*80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  <w:p w:rsidR="005C6865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</w:tc>
      </w:tr>
      <w:tr w:rsidR="005C6865" w:rsidRPr="009A78E9" w:rsidTr="005C68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Упражнения на развитие быстрот</w:t>
            </w:r>
            <w:proofErr w:type="gramStart"/>
            <w:r w:rsidRPr="009A78E9">
              <w:rPr>
                <w:rFonts w:ascii="Times New Roman" w:hAnsi="Times New Roman" w:cs="Times New Roman"/>
              </w:rPr>
              <w:t>ы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, во дворе</w:t>
            </w:r>
            <w:r w:rsidR="003A63B8" w:rsidRPr="009A78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9A78E9" w:rsidTr="005C6865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  <w:r w:rsidRPr="009A78E9">
              <w:rPr>
                <w:rFonts w:ascii="Times New Roman" w:eastAsia="Times New Roman" w:hAnsi="Times New Roman" w:cs="Times New Roman"/>
                <w:lang w:eastAsia="ru-RU"/>
              </w:rPr>
              <w:t>Режим дня, закаливание организма, здоровый образ жизни (ресурс-И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5C6865" w:rsidRPr="009A78E9" w:rsidRDefault="005C6865" w:rsidP="00E55A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1266"/>
        <w:gridCol w:w="5326"/>
        <w:gridCol w:w="1773"/>
      </w:tblGrid>
      <w:tr w:rsidR="005C6865" w:rsidRPr="009A78E9" w:rsidTr="005C6865">
        <w:trPr>
          <w:trHeight w:val="5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5C6865" w:rsidRPr="009A78E9" w:rsidTr="005C6865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1</w:t>
            </w:r>
            <w:r w:rsidR="00E55A44">
              <w:rPr>
                <w:rFonts w:ascii="Times New Roman" w:hAnsi="Times New Roman" w:cs="Times New Roman"/>
              </w:rPr>
              <w:t>8</w:t>
            </w:r>
            <w:r w:rsidR="00AC17BA" w:rsidRPr="009A78E9">
              <w:rPr>
                <w:rFonts w:ascii="Times New Roman" w:hAnsi="Times New Roman" w:cs="Times New Roman"/>
              </w:rPr>
              <w:t>.1</w:t>
            </w:r>
            <w:r w:rsidR="00E55A44">
              <w:rPr>
                <w:rFonts w:ascii="Times New Roman" w:hAnsi="Times New Roman" w:cs="Times New Roman"/>
              </w:rPr>
              <w:t>1</w:t>
            </w:r>
            <w:r w:rsidRPr="009A78E9">
              <w:rPr>
                <w:rFonts w:ascii="Times New Roman" w:hAnsi="Times New Roman" w:cs="Times New Roman"/>
              </w:rPr>
              <w:t>.202</w:t>
            </w:r>
            <w:r w:rsidR="00AC17BA" w:rsidRPr="009A7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E55A44" w:rsidP="00E55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9A78E9" w:rsidTr="005C6865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иловая подготовка: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9A78E9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9A78E9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9A78E9">
              <w:rPr>
                <w:rFonts w:ascii="Times New Roman" w:hAnsi="Times New Roman" w:cs="Times New Roman"/>
              </w:rPr>
              <w:t>у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):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на двух </w:t>
            </w:r>
            <w:proofErr w:type="spellStart"/>
            <w:r w:rsidRPr="009A78E9">
              <w:rPr>
                <w:rFonts w:ascii="Times New Roman" w:hAnsi="Times New Roman" w:cs="Times New Roman"/>
              </w:rPr>
              <w:t>нагах</w:t>
            </w:r>
            <w:proofErr w:type="spellEnd"/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правой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4*20-25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5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30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4*80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  <w:p w:rsidR="005C6865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</w:tc>
      </w:tr>
      <w:tr w:rsidR="005C6865" w:rsidRPr="009A78E9" w:rsidTr="005C68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Упражнения на развитие  гибкост</w:t>
            </w:r>
            <w:proofErr w:type="gramStart"/>
            <w:r w:rsidRPr="009A78E9">
              <w:rPr>
                <w:rFonts w:ascii="Times New Roman" w:hAnsi="Times New Roman" w:cs="Times New Roman"/>
              </w:rPr>
              <w:t>и(</w:t>
            </w:r>
            <w:proofErr w:type="spellStart"/>
            <w:proofErr w:type="gramEnd"/>
            <w:r w:rsidRPr="009A78E9">
              <w:rPr>
                <w:rFonts w:ascii="Times New Roman" w:hAnsi="Times New Roman" w:cs="Times New Roman"/>
              </w:rPr>
              <w:t>наклоны,шпагаты</w:t>
            </w:r>
            <w:proofErr w:type="spellEnd"/>
            <w:r w:rsidRPr="009A78E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9A78E9" w:rsidTr="005C6865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Основные правила игры в баскетбол (ресурс-И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5C6865" w:rsidRPr="00E55A44" w:rsidRDefault="005C6865" w:rsidP="00E55A44">
      <w:pPr>
        <w:spacing w:after="0" w:line="240" w:lineRule="auto"/>
        <w:rPr>
          <w:rFonts w:ascii="Times New Roman" w:hAnsi="Times New Roman" w:cs="Times New Roman"/>
          <w:sz w:val="10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1268"/>
        <w:gridCol w:w="5319"/>
        <w:gridCol w:w="1778"/>
      </w:tblGrid>
      <w:tr w:rsidR="005C6865" w:rsidRPr="009A78E9" w:rsidTr="005C6865">
        <w:trPr>
          <w:trHeight w:val="5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5C6865" w:rsidRPr="009A78E9" w:rsidTr="005C6865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1</w:t>
            </w:r>
            <w:r w:rsidR="00E55A44">
              <w:rPr>
                <w:rFonts w:ascii="Times New Roman" w:hAnsi="Times New Roman" w:cs="Times New Roman"/>
              </w:rPr>
              <w:t>9</w:t>
            </w:r>
            <w:r w:rsidR="00AC17BA" w:rsidRPr="009A78E9">
              <w:rPr>
                <w:rFonts w:ascii="Times New Roman" w:hAnsi="Times New Roman" w:cs="Times New Roman"/>
              </w:rPr>
              <w:t>.1</w:t>
            </w:r>
            <w:r w:rsidR="00E55A44">
              <w:rPr>
                <w:rFonts w:ascii="Times New Roman" w:hAnsi="Times New Roman" w:cs="Times New Roman"/>
              </w:rPr>
              <w:t>1</w:t>
            </w:r>
            <w:r w:rsidRPr="009A78E9">
              <w:rPr>
                <w:rFonts w:ascii="Times New Roman" w:hAnsi="Times New Roman" w:cs="Times New Roman"/>
              </w:rPr>
              <w:t>.202</w:t>
            </w:r>
            <w:r w:rsidR="00AC17BA" w:rsidRPr="009A7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9A78E9" w:rsidTr="005C6865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иловая подготовка: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9A78E9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9A78E9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9A78E9">
              <w:rPr>
                <w:rFonts w:ascii="Times New Roman" w:hAnsi="Times New Roman" w:cs="Times New Roman"/>
              </w:rPr>
              <w:t>у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):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на двух </w:t>
            </w:r>
            <w:proofErr w:type="spellStart"/>
            <w:r w:rsidRPr="009A78E9">
              <w:rPr>
                <w:rFonts w:ascii="Times New Roman" w:hAnsi="Times New Roman" w:cs="Times New Roman"/>
              </w:rPr>
              <w:t>нагах</w:t>
            </w:r>
            <w:proofErr w:type="spellEnd"/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правой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4*20-25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5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30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4*80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  <w:p w:rsidR="005C6865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</w:tc>
      </w:tr>
      <w:tr w:rsidR="005C6865" w:rsidRPr="009A78E9" w:rsidTr="005C68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Упражнения на развитие прыгучести (выпрыгивания вверх с одной и двух ног</w:t>
            </w:r>
            <w:proofErr w:type="gramStart"/>
            <w:r w:rsidRPr="009A78E9">
              <w:rPr>
                <w:rFonts w:ascii="Times New Roman" w:hAnsi="Times New Roman" w:cs="Times New Roman"/>
              </w:rPr>
              <w:t>)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, во дворе 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9A78E9" w:rsidTr="005C6865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Основные правила игры в баскетбол (ресурс-И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5C6865" w:rsidRPr="00E55A44" w:rsidRDefault="005C6865" w:rsidP="00E55A44">
      <w:pPr>
        <w:spacing w:after="0" w:line="240" w:lineRule="auto"/>
        <w:rPr>
          <w:rFonts w:ascii="Times New Roman" w:hAnsi="Times New Roman" w:cs="Times New Roman"/>
          <w:sz w:val="10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20"/>
        <w:gridCol w:w="1267"/>
        <w:gridCol w:w="5308"/>
        <w:gridCol w:w="1776"/>
      </w:tblGrid>
      <w:tr w:rsidR="005C6865" w:rsidRPr="009A78E9" w:rsidTr="00F40D9F">
        <w:trPr>
          <w:trHeight w:val="56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5C6865" w:rsidRPr="009A78E9" w:rsidTr="00F40D9F">
        <w:trPr>
          <w:trHeight w:val="4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E55A44" w:rsidP="00E55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5C6865" w:rsidRPr="009A78E9">
              <w:rPr>
                <w:rFonts w:ascii="Times New Roman" w:hAnsi="Times New Roman" w:cs="Times New Roman"/>
              </w:rPr>
              <w:t>.202</w:t>
            </w:r>
            <w:r w:rsidR="00AC17BA" w:rsidRPr="009A7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9A78E9" w:rsidTr="00F40D9F">
        <w:trPr>
          <w:trHeight w:val="97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иловая подготовка: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9A78E9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9A78E9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9A78E9">
              <w:rPr>
                <w:rFonts w:ascii="Times New Roman" w:hAnsi="Times New Roman" w:cs="Times New Roman"/>
              </w:rPr>
              <w:t>у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):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на двух </w:t>
            </w:r>
            <w:proofErr w:type="spellStart"/>
            <w:r w:rsidRPr="009A78E9">
              <w:rPr>
                <w:rFonts w:ascii="Times New Roman" w:hAnsi="Times New Roman" w:cs="Times New Roman"/>
              </w:rPr>
              <w:t>нагах</w:t>
            </w:r>
            <w:proofErr w:type="spellEnd"/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правой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4*20-25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5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30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4*80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  <w:p w:rsidR="005C6865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</w:tc>
      </w:tr>
      <w:tr w:rsidR="005C6865" w:rsidRPr="009A78E9" w:rsidTr="00F40D9F">
        <w:trPr>
          <w:trHeight w:val="39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Упражнения на развитие быстрот</w:t>
            </w:r>
            <w:proofErr w:type="gramStart"/>
            <w:r w:rsidRPr="009A78E9">
              <w:rPr>
                <w:rFonts w:ascii="Times New Roman" w:hAnsi="Times New Roman" w:cs="Times New Roman"/>
              </w:rPr>
              <w:t>ы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, во дворе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9A78E9" w:rsidTr="00F40D9F">
        <w:trPr>
          <w:trHeight w:val="58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DA4392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Судейство и жесты судей в баскетболе (ресурс </w:t>
            </w:r>
            <w:proofErr w:type="gramStart"/>
            <w:r w:rsidRPr="009A78E9">
              <w:rPr>
                <w:rFonts w:ascii="Times New Roman" w:hAnsi="Times New Roman" w:cs="Times New Roman"/>
              </w:rPr>
              <w:t>–И</w:t>
            </w:r>
            <w:proofErr w:type="gramEnd"/>
            <w:r w:rsidRPr="009A78E9">
              <w:rPr>
                <w:rFonts w:ascii="Times New Roman" w:hAnsi="Times New Roman" w:cs="Times New Roman"/>
              </w:rPr>
              <w:t>нтернет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5C6865" w:rsidRPr="00E55A44" w:rsidRDefault="005C6865" w:rsidP="00E55A44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1266"/>
        <w:gridCol w:w="5326"/>
        <w:gridCol w:w="1773"/>
      </w:tblGrid>
      <w:tr w:rsidR="005C6865" w:rsidRPr="009A78E9" w:rsidTr="005C6865">
        <w:trPr>
          <w:trHeight w:val="5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5C6865" w:rsidRPr="009A78E9" w:rsidTr="005C6865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</w:t>
            </w:r>
            <w:r w:rsidR="00E55A44">
              <w:rPr>
                <w:rFonts w:ascii="Times New Roman" w:hAnsi="Times New Roman" w:cs="Times New Roman"/>
              </w:rPr>
              <w:t>5</w:t>
            </w:r>
            <w:r w:rsidR="00AC17BA" w:rsidRPr="009A78E9">
              <w:rPr>
                <w:rFonts w:ascii="Times New Roman" w:hAnsi="Times New Roman" w:cs="Times New Roman"/>
              </w:rPr>
              <w:t>.1</w:t>
            </w:r>
            <w:r w:rsidR="00E55A44">
              <w:rPr>
                <w:rFonts w:ascii="Times New Roman" w:hAnsi="Times New Roman" w:cs="Times New Roman"/>
              </w:rPr>
              <w:t>1</w:t>
            </w:r>
            <w:r w:rsidRPr="009A78E9">
              <w:rPr>
                <w:rFonts w:ascii="Times New Roman" w:hAnsi="Times New Roman" w:cs="Times New Roman"/>
              </w:rPr>
              <w:t>.202</w:t>
            </w:r>
            <w:r w:rsidR="00AC17BA" w:rsidRPr="009A7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9A78E9" w:rsidTr="005C6865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иловая подготовка: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9A78E9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9A78E9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9A78E9">
              <w:rPr>
                <w:rFonts w:ascii="Times New Roman" w:hAnsi="Times New Roman" w:cs="Times New Roman"/>
              </w:rPr>
              <w:t>у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):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на двух </w:t>
            </w:r>
            <w:proofErr w:type="spellStart"/>
            <w:r w:rsidRPr="009A78E9">
              <w:rPr>
                <w:rFonts w:ascii="Times New Roman" w:hAnsi="Times New Roman" w:cs="Times New Roman"/>
              </w:rPr>
              <w:t>нагах</w:t>
            </w:r>
            <w:proofErr w:type="spellEnd"/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правой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4*20-25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5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30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4*80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  <w:p w:rsidR="005C6865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</w:tc>
      </w:tr>
      <w:tr w:rsidR="005C6865" w:rsidRPr="009A78E9" w:rsidTr="005C68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Упражнения на развитие  гибкост</w:t>
            </w:r>
            <w:proofErr w:type="gramStart"/>
            <w:r w:rsidRPr="009A78E9">
              <w:rPr>
                <w:rFonts w:ascii="Times New Roman" w:hAnsi="Times New Roman" w:cs="Times New Roman"/>
              </w:rPr>
              <w:t>и(</w:t>
            </w:r>
            <w:proofErr w:type="spellStart"/>
            <w:proofErr w:type="gramEnd"/>
            <w:r w:rsidRPr="009A78E9">
              <w:rPr>
                <w:rFonts w:ascii="Times New Roman" w:hAnsi="Times New Roman" w:cs="Times New Roman"/>
              </w:rPr>
              <w:t>наклоны,шпагаты</w:t>
            </w:r>
            <w:proofErr w:type="spellEnd"/>
            <w:r w:rsidRPr="009A78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9A78E9" w:rsidTr="005C6865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Основные правила игры в </w:t>
            </w:r>
            <w:proofErr w:type="spellStart"/>
            <w:r w:rsidRPr="009A78E9">
              <w:rPr>
                <w:rFonts w:ascii="Times New Roman" w:hAnsi="Times New Roman" w:cs="Times New Roman"/>
              </w:rPr>
              <w:t>стритбо</w:t>
            </w:r>
            <w:proofErr w:type="gramStart"/>
            <w:r w:rsidRPr="009A78E9">
              <w:rPr>
                <w:rFonts w:ascii="Times New Roman" w:hAnsi="Times New Roman" w:cs="Times New Roman"/>
              </w:rPr>
              <w:t>л</w:t>
            </w:r>
            <w:proofErr w:type="spellEnd"/>
            <w:r w:rsidRPr="009A78E9">
              <w:rPr>
                <w:rFonts w:ascii="Times New Roman" w:hAnsi="Times New Roman" w:cs="Times New Roman"/>
              </w:rPr>
              <w:t>(</w:t>
            </w:r>
            <w:proofErr w:type="gramEnd"/>
            <w:r w:rsidRPr="009A78E9">
              <w:rPr>
                <w:rFonts w:ascii="Times New Roman" w:hAnsi="Times New Roman" w:cs="Times New Roman"/>
              </w:rPr>
              <w:t>ресурс-Интернет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5C6865" w:rsidRPr="00E55A44" w:rsidRDefault="005C6865" w:rsidP="00E55A44">
      <w:pPr>
        <w:spacing w:after="0" w:line="240" w:lineRule="auto"/>
        <w:rPr>
          <w:rFonts w:ascii="Times New Roman" w:hAnsi="Times New Roman" w:cs="Times New Roman"/>
          <w:sz w:val="10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1267"/>
        <w:gridCol w:w="5320"/>
        <w:gridCol w:w="1778"/>
      </w:tblGrid>
      <w:tr w:rsidR="005C6865" w:rsidRPr="009A78E9" w:rsidTr="005C6865">
        <w:trPr>
          <w:trHeight w:val="5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5C6865" w:rsidRPr="009A78E9" w:rsidTr="005C6865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2</w:t>
            </w:r>
            <w:r w:rsidR="00E55A44">
              <w:rPr>
                <w:rFonts w:ascii="Times New Roman" w:hAnsi="Times New Roman" w:cs="Times New Roman"/>
              </w:rPr>
              <w:t>6</w:t>
            </w:r>
            <w:r w:rsidR="00AC17BA" w:rsidRPr="009A78E9">
              <w:rPr>
                <w:rFonts w:ascii="Times New Roman" w:hAnsi="Times New Roman" w:cs="Times New Roman"/>
              </w:rPr>
              <w:t>.1</w:t>
            </w:r>
            <w:r w:rsidR="00E55A44">
              <w:rPr>
                <w:rFonts w:ascii="Times New Roman" w:hAnsi="Times New Roman" w:cs="Times New Roman"/>
              </w:rPr>
              <w:t>1</w:t>
            </w:r>
            <w:r w:rsidRPr="009A78E9">
              <w:rPr>
                <w:rFonts w:ascii="Times New Roman" w:hAnsi="Times New Roman" w:cs="Times New Roman"/>
              </w:rPr>
              <w:t>.202</w:t>
            </w:r>
            <w:r w:rsidR="00AC17BA" w:rsidRPr="009A7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9A78E9" w:rsidTr="005C6865">
        <w:trPr>
          <w:trHeight w:val="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иловая подготовка: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9A78E9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9A78E9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9A78E9">
              <w:rPr>
                <w:rFonts w:ascii="Times New Roman" w:hAnsi="Times New Roman" w:cs="Times New Roman"/>
              </w:rPr>
              <w:t>у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):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на двух </w:t>
            </w:r>
            <w:proofErr w:type="spellStart"/>
            <w:r w:rsidRPr="009A78E9">
              <w:rPr>
                <w:rFonts w:ascii="Times New Roman" w:hAnsi="Times New Roman" w:cs="Times New Roman"/>
              </w:rPr>
              <w:t>нагах</w:t>
            </w:r>
            <w:proofErr w:type="spellEnd"/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правой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4*20-25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5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30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4*80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  <w:p w:rsidR="005C6865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</w:tc>
      </w:tr>
      <w:tr w:rsidR="005C6865" w:rsidRPr="009A78E9" w:rsidTr="005C6865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Упражнения на развитие прыгучести (выпрыгивания вверх с одной и двух ног</w:t>
            </w:r>
            <w:proofErr w:type="gramStart"/>
            <w:r w:rsidRPr="009A78E9">
              <w:rPr>
                <w:rFonts w:ascii="Times New Roman" w:hAnsi="Times New Roman" w:cs="Times New Roman"/>
              </w:rPr>
              <w:t>)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, во дворе 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9A78E9" w:rsidTr="005C6865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B8" w:rsidRPr="009A78E9" w:rsidRDefault="00DA4392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Основные правила игры в </w:t>
            </w:r>
            <w:proofErr w:type="spellStart"/>
            <w:r w:rsidRPr="009A78E9">
              <w:rPr>
                <w:rFonts w:ascii="Times New Roman" w:hAnsi="Times New Roman" w:cs="Times New Roman"/>
              </w:rPr>
              <w:t>стритбо</w:t>
            </w:r>
            <w:proofErr w:type="gramStart"/>
            <w:r w:rsidRPr="009A78E9">
              <w:rPr>
                <w:rFonts w:ascii="Times New Roman" w:hAnsi="Times New Roman" w:cs="Times New Roman"/>
              </w:rPr>
              <w:t>л</w:t>
            </w:r>
            <w:proofErr w:type="spellEnd"/>
            <w:r w:rsidRPr="009A78E9">
              <w:rPr>
                <w:rFonts w:ascii="Times New Roman" w:hAnsi="Times New Roman" w:cs="Times New Roman"/>
              </w:rPr>
              <w:t>(</w:t>
            </w:r>
            <w:proofErr w:type="gramEnd"/>
            <w:r w:rsidRPr="009A78E9">
              <w:rPr>
                <w:rFonts w:ascii="Times New Roman" w:hAnsi="Times New Roman" w:cs="Times New Roman"/>
              </w:rPr>
              <w:t>ресурс-Интернет)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3A63B8" w:rsidRPr="00E55A44" w:rsidRDefault="003A63B8" w:rsidP="00E55A44">
      <w:pPr>
        <w:spacing w:after="0" w:line="240" w:lineRule="auto"/>
        <w:rPr>
          <w:rFonts w:ascii="Times New Roman" w:hAnsi="Times New Roman" w:cs="Times New Roman"/>
          <w:sz w:val="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20"/>
        <w:gridCol w:w="1267"/>
        <w:gridCol w:w="5308"/>
        <w:gridCol w:w="1776"/>
      </w:tblGrid>
      <w:tr w:rsidR="005C6865" w:rsidRPr="009A78E9" w:rsidTr="005C6865">
        <w:trPr>
          <w:trHeight w:val="56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5C6865" w:rsidRPr="009A78E9" w:rsidTr="005C6865">
        <w:trPr>
          <w:trHeight w:val="42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E55A44" w:rsidP="00E55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  <w:r w:rsidR="005C6865" w:rsidRPr="009A78E9">
              <w:rPr>
                <w:rFonts w:ascii="Times New Roman" w:hAnsi="Times New Roman" w:cs="Times New Roman"/>
              </w:rPr>
              <w:t>.202</w:t>
            </w:r>
            <w:r w:rsidR="00AC17BA" w:rsidRPr="009A7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9A78E9" w:rsidTr="005C6865">
        <w:trPr>
          <w:trHeight w:val="97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иловая подготовка: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гибание рук в упоре лёжа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Подъём </w:t>
            </w:r>
            <w:proofErr w:type="gramStart"/>
            <w:r w:rsidRPr="009A78E9">
              <w:rPr>
                <w:rFonts w:ascii="Times New Roman" w:hAnsi="Times New Roman" w:cs="Times New Roman"/>
              </w:rPr>
              <w:t>туловища</w:t>
            </w:r>
            <w:proofErr w:type="gramEnd"/>
            <w:r w:rsidRPr="009A78E9">
              <w:rPr>
                <w:rFonts w:ascii="Times New Roman" w:hAnsi="Times New Roman" w:cs="Times New Roman"/>
              </w:rPr>
              <w:t xml:space="preserve"> лёжа на спине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иседания руки за головой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Прыжки ч/з скакалк</w:t>
            </w:r>
            <w:proofErr w:type="gramStart"/>
            <w:r w:rsidRPr="009A78E9">
              <w:rPr>
                <w:rFonts w:ascii="Times New Roman" w:hAnsi="Times New Roman" w:cs="Times New Roman"/>
              </w:rPr>
              <w:t>у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):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на двух </w:t>
            </w:r>
            <w:proofErr w:type="spellStart"/>
            <w:r w:rsidRPr="009A78E9">
              <w:rPr>
                <w:rFonts w:ascii="Times New Roman" w:hAnsi="Times New Roman" w:cs="Times New Roman"/>
              </w:rPr>
              <w:t>нагах</w:t>
            </w:r>
            <w:proofErr w:type="spellEnd"/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правой</w:t>
            </w:r>
          </w:p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на лево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 4*20-25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5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30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4*80 раз</w:t>
            </w:r>
          </w:p>
          <w:p w:rsidR="003A63B8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  <w:p w:rsidR="005C6865" w:rsidRPr="009A78E9" w:rsidRDefault="003A63B8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3*20 раз</w:t>
            </w:r>
          </w:p>
        </w:tc>
      </w:tr>
      <w:tr w:rsidR="005C6865" w:rsidRPr="009A78E9" w:rsidTr="005C6865">
        <w:trPr>
          <w:trHeight w:val="39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>Упражнения на развитие быстрот</w:t>
            </w:r>
            <w:proofErr w:type="gramStart"/>
            <w:r w:rsidRPr="009A78E9">
              <w:rPr>
                <w:rFonts w:ascii="Times New Roman" w:hAnsi="Times New Roman" w:cs="Times New Roman"/>
              </w:rPr>
              <w:t>ы(</w:t>
            </w:r>
            <w:proofErr w:type="gramEnd"/>
            <w:r w:rsidRPr="009A78E9">
              <w:rPr>
                <w:rFonts w:ascii="Times New Roman" w:hAnsi="Times New Roman" w:cs="Times New Roman"/>
              </w:rPr>
              <w:t>на улице, во двор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15 мин</w:t>
            </w:r>
          </w:p>
        </w:tc>
      </w:tr>
      <w:tr w:rsidR="005C6865" w:rsidRPr="009A78E9" w:rsidTr="005C6865">
        <w:trPr>
          <w:trHeight w:val="41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DA4392" w:rsidP="00E55A44">
            <w:pPr>
              <w:rPr>
                <w:rFonts w:ascii="Times New Roman" w:hAnsi="Times New Roman" w:cs="Times New Roman"/>
              </w:rPr>
            </w:pPr>
            <w:r w:rsidRPr="009A78E9">
              <w:rPr>
                <w:rFonts w:ascii="Times New Roman" w:hAnsi="Times New Roman" w:cs="Times New Roman"/>
              </w:rPr>
              <w:t xml:space="preserve">Судейство и жесты судей в </w:t>
            </w:r>
            <w:proofErr w:type="spellStart"/>
            <w:r w:rsidRPr="009A78E9">
              <w:rPr>
                <w:rFonts w:ascii="Times New Roman" w:hAnsi="Times New Roman" w:cs="Times New Roman"/>
              </w:rPr>
              <w:t>стритболе</w:t>
            </w:r>
            <w:proofErr w:type="spellEnd"/>
            <w:r w:rsidRPr="009A78E9">
              <w:rPr>
                <w:rFonts w:ascii="Times New Roman" w:hAnsi="Times New Roman" w:cs="Times New Roman"/>
              </w:rPr>
              <w:t xml:space="preserve"> (ресурс –Интернет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65" w:rsidRPr="009A78E9" w:rsidRDefault="005C6865" w:rsidP="00E55A44">
            <w:pPr>
              <w:rPr>
                <w:rFonts w:ascii="Times New Roman" w:hAnsi="Times New Roman" w:cs="Times New Roman"/>
                <w:b/>
              </w:rPr>
            </w:pPr>
            <w:r w:rsidRPr="009A78E9">
              <w:rPr>
                <w:rFonts w:ascii="Times New Roman" w:hAnsi="Times New Roman" w:cs="Times New Roman"/>
                <w:b/>
              </w:rPr>
              <w:t>30 мин</w:t>
            </w:r>
          </w:p>
        </w:tc>
      </w:tr>
    </w:tbl>
    <w:p w:rsidR="005C6865" w:rsidRPr="009A78E9" w:rsidRDefault="005C6865" w:rsidP="00E55A4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5C6865" w:rsidRPr="009A78E9" w:rsidSect="00EB023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67"/>
    <w:rsid w:val="00027CA9"/>
    <w:rsid w:val="002B617F"/>
    <w:rsid w:val="00324D17"/>
    <w:rsid w:val="003A63B8"/>
    <w:rsid w:val="005C6865"/>
    <w:rsid w:val="00651867"/>
    <w:rsid w:val="006628E9"/>
    <w:rsid w:val="007D05A7"/>
    <w:rsid w:val="009A78E9"/>
    <w:rsid w:val="00AC17BA"/>
    <w:rsid w:val="00DA4392"/>
    <w:rsid w:val="00E55A44"/>
    <w:rsid w:val="00E6764F"/>
    <w:rsid w:val="00EB0234"/>
    <w:rsid w:val="00EC6A6A"/>
    <w:rsid w:val="00F4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6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6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E197-C936-4E48-8105-190012E6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Рита</cp:lastModifiedBy>
  <cp:revision>2</cp:revision>
  <dcterms:created xsi:type="dcterms:W3CDTF">2021-10-28T13:22:00Z</dcterms:created>
  <dcterms:modified xsi:type="dcterms:W3CDTF">2021-10-28T13:22:00Z</dcterms:modified>
</cp:coreProperties>
</file>